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D" w:rsidRDefault="00564D83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33E">
        <w:rPr>
          <w:noProof/>
        </w:rPr>
        <w:drawing>
          <wp:inline distT="0" distB="0" distL="0" distR="0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232B8C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D9369B" w:rsidRDefault="00AD32CD" w:rsidP="001B59C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32CD" w:rsidRPr="007A2C19" w:rsidRDefault="00AD32CD" w:rsidP="001B5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2CD" w:rsidRDefault="00AD32CD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Default="00DF58E1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AD32CD" w:rsidRPr="007A2C19" w:rsidTr="001C16D7">
        <w:tc>
          <w:tcPr>
            <w:tcW w:w="4536" w:type="dxa"/>
          </w:tcPr>
          <w:p w:rsidR="00AD32CD" w:rsidRPr="007A2C19" w:rsidRDefault="00FA462F" w:rsidP="008833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едоставления </w:t>
            </w:r>
            <w:r w:rsidR="00513BE5">
              <w:rPr>
                <w:rFonts w:ascii="Times New Roman" w:hAnsi="Times New Roman"/>
                <w:bCs/>
                <w:sz w:val="28"/>
                <w:szCs w:val="28"/>
              </w:rPr>
              <w:t xml:space="preserve">из краевого бюджета </w:t>
            </w: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>субсидий некоммерческим организациям</w:t>
            </w:r>
            <w:r w:rsidR="00651B43">
              <w:rPr>
                <w:rFonts w:ascii="Times New Roman" w:hAnsi="Times New Roman"/>
                <w:bCs/>
                <w:sz w:val="28"/>
                <w:szCs w:val="28"/>
              </w:rPr>
              <w:t xml:space="preserve"> в Камчатском крае</w:t>
            </w:r>
            <w:r w:rsidR="00513BE5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</w:t>
            </w:r>
            <w:r w:rsidR="00513BE5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  <w:r w:rsidR="007C3D8A">
              <w:rPr>
                <w:rFonts w:ascii="Times New Roman" w:hAnsi="Times New Roman"/>
                <w:sz w:val="28"/>
                <w:szCs w:val="28"/>
              </w:rPr>
              <w:t xml:space="preserve"> затрат, связанных с </w:t>
            </w:r>
            <w:r w:rsidR="00A0282B">
              <w:rPr>
                <w:rFonts w:ascii="Times New Roman" w:hAnsi="Times New Roman"/>
                <w:sz w:val="28"/>
                <w:szCs w:val="28"/>
              </w:rPr>
              <w:t>оказанием</w:t>
            </w:r>
            <w:r w:rsidR="00C47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957">
              <w:rPr>
                <w:rFonts w:ascii="Times New Roman" w:hAnsi="Times New Roman"/>
                <w:sz w:val="28"/>
                <w:szCs w:val="28"/>
              </w:rPr>
              <w:t xml:space="preserve">юридической </w:t>
            </w:r>
            <w:r w:rsidR="00275D8F">
              <w:rPr>
                <w:rFonts w:ascii="Times New Roman" w:hAnsi="Times New Roman"/>
                <w:sz w:val="28"/>
                <w:szCs w:val="28"/>
              </w:rPr>
              <w:t xml:space="preserve">помощи </w:t>
            </w:r>
            <w:r w:rsidR="00280957" w:rsidRPr="00280957">
              <w:rPr>
                <w:rFonts w:ascii="Times New Roman" w:hAnsi="Times New Roman"/>
                <w:sz w:val="28"/>
                <w:szCs w:val="28"/>
              </w:rPr>
              <w:t>на  безвозмездной</w:t>
            </w:r>
            <w:r w:rsidR="00280957">
              <w:rPr>
                <w:rFonts w:ascii="Times New Roman" w:hAnsi="Times New Roman"/>
                <w:sz w:val="28"/>
                <w:szCs w:val="28"/>
              </w:rPr>
              <w:t xml:space="preserve"> основе социально ориентированным</w:t>
            </w:r>
            <w:r w:rsidR="00C47D7E">
              <w:rPr>
                <w:rFonts w:ascii="Times New Roman" w:hAnsi="Times New Roman"/>
                <w:sz w:val="28"/>
                <w:szCs w:val="28"/>
              </w:rPr>
              <w:t xml:space="preserve"> некоммерческим организациям </w:t>
            </w:r>
          </w:p>
        </w:tc>
      </w:tr>
    </w:tbl>
    <w:p w:rsidR="00513BE5" w:rsidRDefault="00513BE5" w:rsidP="00883333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2E3A74" w:rsidP="00883333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В соответствии со статьей 78</w:t>
      </w:r>
      <w:r w:rsidRPr="00513BE5">
        <w:rPr>
          <w:rFonts w:ascii="Times New Roman" w:hAnsi="Times New Roman"/>
          <w:sz w:val="28"/>
          <w:szCs w:val="28"/>
          <w:vertAlign w:val="superscript"/>
        </w:rPr>
        <w:t>1</w:t>
      </w:r>
      <w:r w:rsidRPr="00513BE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</w:t>
      </w:r>
      <w:r w:rsidR="007C3D8A">
        <w:rPr>
          <w:rFonts w:ascii="Times New Roman" w:hAnsi="Times New Roman"/>
          <w:sz w:val="28"/>
          <w:szCs w:val="28"/>
        </w:rPr>
        <w:t xml:space="preserve">сийской Федерации от 07.05.2017 </w:t>
      </w:r>
      <w:r w:rsidRPr="00513BE5">
        <w:rPr>
          <w:rFonts w:ascii="Times New Roman" w:hAnsi="Times New Roman"/>
          <w:sz w:val="28"/>
          <w:szCs w:val="28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513BE5" w:rsidRDefault="00513BE5" w:rsidP="008833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AD32CD" w:rsidP="008833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513BE5" w:rsidRDefault="00BA2696" w:rsidP="008833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21F" w:rsidRPr="004205C7" w:rsidRDefault="0067163C" w:rsidP="0088333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5C7">
        <w:rPr>
          <w:rFonts w:ascii="Times New Roman" w:hAnsi="Times New Roman"/>
          <w:sz w:val="28"/>
          <w:szCs w:val="28"/>
        </w:rPr>
        <w:t xml:space="preserve">Утвердить </w:t>
      </w:r>
      <w:r w:rsidR="009208D8" w:rsidRPr="004205C7">
        <w:rPr>
          <w:rFonts w:ascii="Times New Roman" w:hAnsi="Times New Roman"/>
          <w:sz w:val="28"/>
          <w:szCs w:val="28"/>
        </w:rPr>
        <w:t xml:space="preserve">Порядок </w:t>
      </w:r>
      <w:r w:rsidR="007C3D8A" w:rsidRPr="004205C7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</w:t>
      </w:r>
      <w:r w:rsidR="00275D8F" w:rsidRPr="004205C7">
        <w:rPr>
          <w:rFonts w:ascii="Times New Roman" w:hAnsi="Times New Roman"/>
          <w:bCs/>
          <w:sz w:val="28"/>
          <w:szCs w:val="28"/>
        </w:rPr>
        <w:t xml:space="preserve">субсидий некоммерческим организациям в Камчатском крае в целях финансового обеспечения затрат, связанных с </w:t>
      </w:r>
      <w:r w:rsidR="00A0282B" w:rsidRPr="004205C7">
        <w:rPr>
          <w:rFonts w:ascii="Times New Roman" w:hAnsi="Times New Roman"/>
          <w:bCs/>
          <w:sz w:val="28"/>
          <w:szCs w:val="28"/>
        </w:rPr>
        <w:t>оказанием</w:t>
      </w:r>
      <w:r w:rsidR="00275D8F" w:rsidRPr="004205C7">
        <w:rPr>
          <w:rFonts w:ascii="Times New Roman" w:hAnsi="Times New Roman"/>
          <w:bCs/>
          <w:sz w:val="28"/>
          <w:szCs w:val="28"/>
        </w:rPr>
        <w:t xml:space="preserve"> юридической помощи на безвозмездной основе социально ориентированным некоммерческим организациям</w:t>
      </w:r>
      <w:r w:rsidR="002E3A74" w:rsidRPr="004205C7">
        <w:rPr>
          <w:rFonts w:ascii="Times New Roman" w:hAnsi="Times New Roman"/>
          <w:bCs/>
          <w:sz w:val="28"/>
          <w:szCs w:val="28"/>
        </w:rPr>
        <w:t xml:space="preserve"> </w:t>
      </w:r>
      <w:r w:rsidR="002E3A74" w:rsidRPr="004205C7">
        <w:rPr>
          <w:rFonts w:ascii="Times New Roman" w:hAnsi="Times New Roman"/>
          <w:sz w:val="28"/>
          <w:szCs w:val="28"/>
        </w:rPr>
        <w:t>согласно приложению</w:t>
      </w:r>
      <w:r w:rsidR="00513BE5" w:rsidRPr="004205C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76436" w:rsidRPr="004205C7">
        <w:rPr>
          <w:rFonts w:ascii="Times New Roman" w:hAnsi="Times New Roman"/>
          <w:sz w:val="28"/>
          <w:szCs w:val="28"/>
        </w:rPr>
        <w:t>.</w:t>
      </w:r>
    </w:p>
    <w:p w:rsidR="004205C7" w:rsidRDefault="004205C7" w:rsidP="0088333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Pr="004205C7">
        <w:rPr>
          <w:rFonts w:ascii="Times New Roman" w:hAnsi="Times New Roman"/>
          <w:sz w:val="28"/>
          <w:szCs w:val="28"/>
        </w:rPr>
        <w:t>Правительства Камчатс</w:t>
      </w:r>
      <w:r>
        <w:rPr>
          <w:rFonts w:ascii="Times New Roman" w:hAnsi="Times New Roman"/>
          <w:sz w:val="28"/>
          <w:szCs w:val="28"/>
        </w:rPr>
        <w:t>кого края от 15.12.2015 № 462 «</w:t>
      </w:r>
      <w:r w:rsidRPr="004205C7">
        <w:rPr>
          <w:rFonts w:ascii="Times New Roman" w:hAnsi="Times New Roman"/>
          <w:sz w:val="28"/>
          <w:szCs w:val="28"/>
        </w:rPr>
        <w:t>Об утверждении Порядка предоставления из краевого бюджета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</w:t>
      </w:r>
      <w:r>
        <w:rPr>
          <w:rFonts w:ascii="Times New Roman" w:hAnsi="Times New Roman"/>
          <w:sz w:val="28"/>
          <w:szCs w:val="28"/>
        </w:rPr>
        <w:t>».</w:t>
      </w:r>
    </w:p>
    <w:p w:rsidR="004205C7" w:rsidRPr="004205C7" w:rsidRDefault="004205C7" w:rsidP="0088333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E3A74" w:rsidRPr="004205C7" w:rsidRDefault="002E3A74" w:rsidP="0042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A15" w:rsidRDefault="00250A15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8F" w:rsidRDefault="00275D8F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7C3D8A" w:rsidRDefault="00275D8F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</w:t>
      </w:r>
      <w:r w:rsidR="007C3D8A">
        <w:rPr>
          <w:rFonts w:ascii="Times New Roman" w:hAnsi="Times New Roman"/>
          <w:sz w:val="28"/>
          <w:szCs w:val="28"/>
        </w:rPr>
        <w:t xml:space="preserve"> Правительства-</w:t>
      </w:r>
    </w:p>
    <w:p w:rsidR="007C3D8A" w:rsidRDefault="00275D8F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</w:t>
      </w:r>
      <w:r w:rsidR="007C3D8A">
        <w:rPr>
          <w:rFonts w:ascii="Times New Roman" w:hAnsi="Times New Roman"/>
          <w:sz w:val="28"/>
          <w:szCs w:val="28"/>
        </w:rPr>
        <w:t xml:space="preserve"> вице-губернатор</w:t>
      </w:r>
      <w:r>
        <w:rPr>
          <w:rFonts w:ascii="Times New Roman" w:hAnsi="Times New Roman"/>
          <w:sz w:val="28"/>
          <w:szCs w:val="28"/>
        </w:rPr>
        <w:t>а</w:t>
      </w:r>
      <w:r w:rsidR="007C3D8A">
        <w:rPr>
          <w:rFonts w:ascii="Times New Roman" w:hAnsi="Times New Roman"/>
          <w:sz w:val="28"/>
          <w:szCs w:val="28"/>
        </w:rPr>
        <w:t xml:space="preserve"> </w:t>
      </w:r>
    </w:p>
    <w:p w:rsidR="007C3D8A" w:rsidRDefault="007C3D8A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34424">
        <w:rPr>
          <w:rFonts w:ascii="Times New Roman" w:hAnsi="Times New Roman"/>
          <w:sz w:val="28"/>
          <w:szCs w:val="28"/>
        </w:rPr>
        <w:t xml:space="preserve">  </w:t>
      </w:r>
      <w:r w:rsidR="00883333">
        <w:rPr>
          <w:rFonts w:ascii="Times New Roman" w:hAnsi="Times New Roman"/>
          <w:sz w:val="28"/>
          <w:szCs w:val="28"/>
        </w:rPr>
        <w:t xml:space="preserve">     </w:t>
      </w:r>
      <w:r w:rsidRPr="00D34424">
        <w:rPr>
          <w:rFonts w:ascii="Times New Roman" w:hAnsi="Times New Roman"/>
          <w:sz w:val="28"/>
          <w:szCs w:val="28"/>
        </w:rPr>
        <w:t xml:space="preserve">  </w:t>
      </w:r>
      <w:r w:rsidR="00275D8F">
        <w:rPr>
          <w:rFonts w:ascii="Times New Roman" w:hAnsi="Times New Roman"/>
          <w:sz w:val="28"/>
          <w:szCs w:val="28"/>
        </w:rPr>
        <w:t>А.О. Кузнецов</w:t>
      </w:r>
    </w:p>
    <w:p w:rsidR="007C3D8A" w:rsidRDefault="007C3D8A" w:rsidP="007C3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417">
        <w:rPr>
          <w:rFonts w:ascii="Times New Roman" w:hAnsi="Times New Roman"/>
          <w:sz w:val="28"/>
          <w:szCs w:val="28"/>
        </w:rPr>
        <w:t>к постановлению</w:t>
      </w: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>Правительства Камчат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447417">
        <w:rPr>
          <w:rFonts w:ascii="Times New Roman" w:hAnsi="Times New Roman"/>
          <w:sz w:val="28"/>
          <w:szCs w:val="28"/>
        </w:rPr>
        <w:t xml:space="preserve">края </w:t>
      </w:r>
    </w:p>
    <w:p w:rsidR="00E76436" w:rsidRDefault="00513BE5" w:rsidP="001B59C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 xml:space="preserve">от </w:t>
      </w:r>
      <w:r w:rsidR="00250A15">
        <w:rPr>
          <w:rFonts w:ascii="Times New Roman" w:hAnsi="Times New Roman"/>
          <w:sz w:val="28"/>
          <w:szCs w:val="28"/>
        </w:rPr>
        <w:t xml:space="preserve">      </w:t>
      </w:r>
      <w:r w:rsidR="0094474C">
        <w:rPr>
          <w:rFonts w:ascii="Times New Roman" w:hAnsi="Times New Roman"/>
          <w:sz w:val="28"/>
          <w:szCs w:val="28"/>
        </w:rPr>
        <w:t xml:space="preserve"> </w:t>
      </w:r>
      <w:r w:rsidRPr="00447417">
        <w:rPr>
          <w:rFonts w:ascii="Times New Roman" w:hAnsi="Times New Roman"/>
          <w:sz w:val="28"/>
          <w:szCs w:val="28"/>
        </w:rPr>
        <w:t xml:space="preserve">№ </w:t>
      </w:r>
      <w:r w:rsidR="00250A15">
        <w:rPr>
          <w:rFonts w:ascii="Times New Roman" w:hAnsi="Times New Roman"/>
          <w:sz w:val="28"/>
          <w:szCs w:val="28"/>
        </w:rPr>
        <w:t xml:space="preserve">         </w:t>
      </w:r>
      <w:r w:rsidR="0094474C">
        <w:rPr>
          <w:rFonts w:ascii="Times New Roman" w:hAnsi="Times New Roman"/>
          <w:sz w:val="28"/>
          <w:szCs w:val="28"/>
        </w:rPr>
        <w:t>-П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3A74" w:rsidRDefault="002E3A74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2E3A74" w:rsidRDefault="0042451E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451E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</w:t>
      </w:r>
      <w:r w:rsidR="007646BB" w:rsidRPr="007646BB">
        <w:rPr>
          <w:rFonts w:ascii="Times New Roman" w:hAnsi="Times New Roman"/>
          <w:bCs/>
          <w:sz w:val="28"/>
          <w:szCs w:val="28"/>
        </w:rPr>
        <w:t xml:space="preserve">субсидий некоммерческим организациям в Камчатском крае в целях финансового обеспечения затрат, связанных с </w:t>
      </w:r>
      <w:r w:rsidR="00A0282B">
        <w:rPr>
          <w:rFonts w:ascii="Times New Roman" w:hAnsi="Times New Roman"/>
          <w:bCs/>
          <w:sz w:val="28"/>
          <w:szCs w:val="28"/>
        </w:rPr>
        <w:t>оказанием</w:t>
      </w:r>
      <w:r w:rsidR="007646BB">
        <w:rPr>
          <w:rFonts w:ascii="Times New Roman" w:hAnsi="Times New Roman"/>
          <w:bCs/>
          <w:sz w:val="28"/>
          <w:szCs w:val="28"/>
        </w:rPr>
        <w:t xml:space="preserve"> юридической помощи на </w:t>
      </w:r>
      <w:r w:rsidR="007646BB" w:rsidRPr="007646BB">
        <w:rPr>
          <w:rFonts w:ascii="Times New Roman" w:hAnsi="Times New Roman"/>
          <w:bCs/>
          <w:sz w:val="28"/>
          <w:szCs w:val="28"/>
        </w:rPr>
        <w:t>безвозмездной основ</w:t>
      </w:r>
      <w:bookmarkStart w:id="0" w:name="_GoBack"/>
      <w:bookmarkEnd w:id="0"/>
      <w:r w:rsidR="007646BB" w:rsidRPr="007646BB">
        <w:rPr>
          <w:rFonts w:ascii="Times New Roman" w:hAnsi="Times New Roman"/>
          <w:bCs/>
          <w:sz w:val="28"/>
          <w:szCs w:val="28"/>
        </w:rPr>
        <w:t>е социально ориентированным некоммерческим организациям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A74" w:rsidRPr="00D939A0" w:rsidRDefault="002E3A74" w:rsidP="00D939A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939A0">
        <w:rPr>
          <w:rFonts w:ascii="Times New Roman" w:hAnsi="Times New Roman"/>
          <w:color w:val="000000"/>
          <w:spacing w:val="4"/>
          <w:sz w:val="28"/>
          <w:szCs w:val="28"/>
        </w:rPr>
        <w:t xml:space="preserve">Настоящий Порядок регулирует вопросы </w:t>
      </w:r>
      <w:r w:rsidR="00513BE5" w:rsidRPr="00D939A0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</w:t>
      </w:r>
      <w:r w:rsidR="0007697D">
        <w:rPr>
          <w:rFonts w:ascii="Times New Roman" w:hAnsi="Times New Roman"/>
          <w:bCs/>
          <w:sz w:val="28"/>
          <w:szCs w:val="28"/>
        </w:rPr>
        <w:t>субсидии</w:t>
      </w:r>
      <w:r w:rsidR="00513BE5" w:rsidRPr="00D939A0">
        <w:rPr>
          <w:rFonts w:ascii="Times New Roman" w:hAnsi="Times New Roman"/>
          <w:bCs/>
          <w:sz w:val="28"/>
          <w:szCs w:val="28"/>
        </w:rPr>
        <w:t xml:space="preserve"> </w:t>
      </w:r>
      <w:r w:rsidR="00D939A0" w:rsidRPr="00D939A0">
        <w:rPr>
          <w:rFonts w:ascii="Times New Roman" w:hAnsi="Times New Roman"/>
          <w:color w:val="000000"/>
          <w:spacing w:val="4"/>
          <w:sz w:val="28"/>
          <w:szCs w:val="28"/>
        </w:rPr>
        <w:t>следующим некоммерческим организациям</w:t>
      </w:r>
      <w:r w:rsidR="0007697D">
        <w:rPr>
          <w:rFonts w:ascii="Times New Roman" w:hAnsi="Times New Roman"/>
          <w:color w:val="000000"/>
          <w:spacing w:val="4"/>
          <w:sz w:val="28"/>
          <w:szCs w:val="28"/>
        </w:rPr>
        <w:t xml:space="preserve"> в Камчатском крае</w:t>
      </w:r>
      <w:r w:rsidR="00FF0E7F">
        <w:rPr>
          <w:rFonts w:ascii="Times New Roman" w:hAnsi="Times New Roman"/>
          <w:color w:val="000000"/>
          <w:spacing w:val="4"/>
          <w:sz w:val="28"/>
          <w:szCs w:val="28"/>
        </w:rPr>
        <w:t xml:space="preserve"> (далее - Организации)</w:t>
      </w:r>
      <w:r w:rsidR="00D939A0" w:rsidRPr="00D939A0">
        <w:rPr>
          <w:rFonts w:ascii="Times New Roman" w:hAnsi="Times New Roman"/>
          <w:color w:val="000000"/>
          <w:spacing w:val="4"/>
          <w:sz w:val="28"/>
          <w:szCs w:val="28"/>
        </w:rPr>
        <w:t>:</w:t>
      </w:r>
    </w:p>
    <w:p w:rsidR="00D939A0" w:rsidRPr="00D939A0" w:rsidRDefault="00D939A0" w:rsidP="00D939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939A0">
        <w:rPr>
          <w:rFonts w:ascii="Times New Roman" w:hAnsi="Times New Roman"/>
          <w:color w:val="000000"/>
          <w:spacing w:val="4"/>
          <w:sz w:val="28"/>
          <w:szCs w:val="28"/>
        </w:rPr>
        <w:t>1) Камчатскому региональному отделению Общероссийской общественной организации «Ассоциация юристов России»;</w:t>
      </w:r>
    </w:p>
    <w:p w:rsidR="00D939A0" w:rsidRDefault="00D939A0" w:rsidP="00D939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939A0">
        <w:rPr>
          <w:rFonts w:ascii="Times New Roman" w:hAnsi="Times New Roman"/>
          <w:color w:val="000000"/>
          <w:spacing w:val="4"/>
          <w:sz w:val="28"/>
          <w:szCs w:val="28"/>
        </w:rPr>
        <w:t>2) Автономной некоммерческой организации «Камчатский центр правовой поддержки некоммерческих организаций и коренных малочисленных народов Севера».</w:t>
      </w:r>
    </w:p>
    <w:p w:rsidR="0007697D" w:rsidRDefault="0007697D" w:rsidP="00D939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. Субсидия предоставляется Организациям, указанным в пункте 1 настоящего Порядка</w:t>
      </w:r>
      <w:r w:rsidR="002547BF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07697D">
        <w:rPr>
          <w:rFonts w:ascii="Times New Roman" w:hAnsi="Times New Roman"/>
          <w:bCs/>
          <w:sz w:val="28"/>
          <w:szCs w:val="28"/>
        </w:rPr>
        <w:t xml:space="preserve"> </w:t>
      </w:r>
      <w:r w:rsidRPr="00D939A0">
        <w:rPr>
          <w:rFonts w:ascii="Times New Roman" w:hAnsi="Times New Roman"/>
          <w:bCs/>
          <w:sz w:val="28"/>
          <w:szCs w:val="28"/>
        </w:rPr>
        <w:t xml:space="preserve">в целях финансового обеспечения затрат, связанных с </w:t>
      </w:r>
      <w:r>
        <w:rPr>
          <w:rFonts w:ascii="Times New Roman" w:hAnsi="Times New Roman"/>
          <w:bCs/>
          <w:sz w:val="28"/>
          <w:szCs w:val="28"/>
        </w:rPr>
        <w:t xml:space="preserve">оказанием юридической помощи на </w:t>
      </w:r>
      <w:r w:rsidRPr="00D939A0">
        <w:rPr>
          <w:rFonts w:ascii="Times New Roman" w:hAnsi="Times New Roman"/>
          <w:bCs/>
          <w:sz w:val="28"/>
          <w:szCs w:val="28"/>
        </w:rPr>
        <w:t>безвозмездной основе социально ориентированным некоммерческим организациям</w:t>
      </w:r>
      <w:r>
        <w:rPr>
          <w:rFonts w:ascii="Times New Roman" w:hAnsi="Times New Roman"/>
          <w:bCs/>
          <w:sz w:val="28"/>
          <w:szCs w:val="28"/>
        </w:rPr>
        <w:t>, осуществляющим деятельность на территории Камчатского края</w:t>
      </w:r>
      <w:r w:rsidRPr="00D939A0">
        <w:rPr>
          <w:rFonts w:ascii="Times New Roman" w:hAnsi="Times New Roman"/>
          <w:color w:val="000000"/>
          <w:spacing w:val="4"/>
          <w:sz w:val="28"/>
          <w:szCs w:val="28"/>
        </w:rPr>
        <w:t xml:space="preserve"> (далее – субсидии)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, а именно на:</w:t>
      </w:r>
    </w:p>
    <w:p w:rsidR="0007697D" w:rsidRPr="00C22E8A" w:rsidRDefault="0007697D" w:rsidP="000769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деятельности Организации;</w:t>
      </w:r>
    </w:p>
    <w:p w:rsidR="0007697D" w:rsidRPr="00C22E8A" w:rsidRDefault="0007697D" w:rsidP="000769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плату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труда работников Организации, работающих по найму;</w:t>
      </w:r>
    </w:p>
    <w:p w:rsidR="0007697D" w:rsidRPr="00C22E8A" w:rsidRDefault="0007697D" w:rsidP="000769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плату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услуг связи и банка, коммунальных услуг, арендной платы за использование помещения, в котором располагается Организация;</w:t>
      </w:r>
    </w:p>
    <w:p w:rsidR="0007697D" w:rsidRPr="00C22E8A" w:rsidRDefault="0007697D" w:rsidP="000769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плату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работ и услуг по содержанию имущества Организации;</w:t>
      </w:r>
    </w:p>
    <w:p w:rsidR="0007697D" w:rsidRPr="00D939A0" w:rsidRDefault="0007697D" w:rsidP="000769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t>оплату</w:t>
      </w:r>
      <w:r w:rsidRPr="0007697D">
        <w:rPr>
          <w:rFonts w:ascii="Times New Roman" w:hAnsi="Times New Roman"/>
          <w:sz w:val="28"/>
          <w:szCs w:val="28"/>
          <w:lang w:eastAsia="ru-RU"/>
        </w:rPr>
        <w:t xml:space="preserve"> расходов на проезд и проживание, связанных с оказанием услуг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о ориентированным </w:t>
      </w:r>
      <w:r w:rsidRPr="0007697D">
        <w:rPr>
          <w:rFonts w:ascii="Times New Roman" w:hAnsi="Times New Roman"/>
          <w:sz w:val="28"/>
          <w:szCs w:val="28"/>
          <w:lang w:eastAsia="ru-RU"/>
        </w:rPr>
        <w:t>некоммерческим организациям в муниципальных образованиях Камчатского края.</w:t>
      </w:r>
    </w:p>
    <w:p w:rsidR="00295F94" w:rsidRDefault="0007697D" w:rsidP="00D9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939A0">
        <w:rPr>
          <w:rFonts w:ascii="Times New Roman" w:hAnsi="Times New Roman"/>
          <w:sz w:val="28"/>
          <w:szCs w:val="28"/>
          <w:lang w:eastAsia="ru-RU"/>
        </w:rPr>
        <w:t>. Субсидия носит целевой характер и не может быть израсходована</w:t>
      </w:r>
      <w:r w:rsidR="00295F94">
        <w:rPr>
          <w:rFonts w:ascii="Times New Roman" w:hAnsi="Times New Roman"/>
          <w:sz w:val="28"/>
          <w:szCs w:val="28"/>
          <w:lang w:eastAsia="ru-RU"/>
        </w:rPr>
        <w:t xml:space="preserve"> на цели, не предусмотренные настоящим Порядком.</w:t>
      </w:r>
    </w:p>
    <w:p w:rsidR="0042451E" w:rsidRDefault="0007697D" w:rsidP="004245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13BE5" w:rsidRPr="00585C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E7F">
        <w:rPr>
          <w:rFonts w:ascii="Times New Roman" w:hAnsi="Times New Roman"/>
          <w:sz w:val="28"/>
          <w:szCs w:val="28"/>
          <w:lang w:eastAsia="ru-RU"/>
        </w:rPr>
        <w:t>Субсидия предоставляе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в рамках основного мероприятия «</w:t>
      </w:r>
      <w:r w:rsidR="007646BB">
        <w:rPr>
          <w:rFonts w:ascii="Times New Roman" w:hAnsi="Times New Roman"/>
          <w:sz w:val="28"/>
          <w:szCs w:val="28"/>
          <w:lang w:eastAsia="ru-RU"/>
        </w:rPr>
        <w:t>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</w:t>
      </w:r>
      <w:r w:rsidR="00DC39C2">
        <w:rPr>
          <w:rFonts w:ascii="Times New Roman" w:hAnsi="Times New Roman"/>
          <w:sz w:val="28"/>
          <w:szCs w:val="28"/>
          <w:lang w:eastAsia="ru-RU"/>
        </w:rPr>
        <w:t>» подпрограммы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 xml:space="preserve"> 5 «Ра</w:t>
      </w:r>
      <w:r w:rsidR="0042451E">
        <w:rPr>
          <w:rFonts w:ascii="Times New Roman" w:hAnsi="Times New Roman"/>
          <w:sz w:val="28"/>
          <w:szCs w:val="28"/>
          <w:lang w:eastAsia="ru-RU"/>
        </w:rPr>
        <w:t>звитие гражданской активно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сти и государственная поддержка некомм</w:t>
      </w:r>
      <w:r w:rsidR="005A4821">
        <w:rPr>
          <w:rFonts w:ascii="Times New Roman" w:hAnsi="Times New Roman"/>
          <w:sz w:val="28"/>
          <w:szCs w:val="28"/>
          <w:lang w:eastAsia="ru-RU"/>
        </w:rPr>
        <w:t>ерческих неправительственных ор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ганизаций» государственной программы Камчатского края «Реализация государственной национальной политики</w:t>
      </w:r>
      <w:r w:rsidR="0042451E">
        <w:rPr>
          <w:rFonts w:ascii="Times New Roman" w:hAnsi="Times New Roman"/>
          <w:sz w:val="28"/>
          <w:szCs w:val="28"/>
          <w:lang w:eastAsia="ru-RU"/>
        </w:rPr>
        <w:t xml:space="preserve"> и укрепление гражданского един</w:t>
      </w:r>
      <w:r w:rsidR="0042451E" w:rsidRPr="0042451E">
        <w:rPr>
          <w:rFonts w:ascii="Times New Roman" w:hAnsi="Times New Roman"/>
          <w:sz w:val="28"/>
          <w:szCs w:val="28"/>
          <w:lang w:eastAsia="ru-RU"/>
        </w:rPr>
        <w:t>ства в Камчатском крае», утвержденной постановлением Правительства Камчатского края от 29.11.2013 № 546-П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Условием предоставления субсидии</w:t>
      </w:r>
      <w:r w:rsidR="00FF0E7F">
        <w:rPr>
          <w:rFonts w:ascii="Times New Roman" w:hAnsi="Times New Roman"/>
          <w:sz w:val="28"/>
          <w:szCs w:val="28"/>
          <w:lang w:eastAsia="ru-RU"/>
        </w:rPr>
        <w:t xml:space="preserve"> является соответствие О</w:t>
      </w:r>
      <w:r w:rsidR="00D939A0">
        <w:rPr>
          <w:rFonts w:ascii="Times New Roman" w:hAnsi="Times New Roman"/>
          <w:sz w:val="28"/>
          <w:szCs w:val="28"/>
          <w:lang w:eastAsia="ru-RU"/>
        </w:rPr>
        <w:t>рганиза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ции на первое число месяца, предшеству</w:t>
      </w:r>
      <w:r w:rsidR="00D939A0">
        <w:rPr>
          <w:rFonts w:ascii="Times New Roman" w:hAnsi="Times New Roman"/>
          <w:sz w:val="28"/>
          <w:szCs w:val="28"/>
          <w:lang w:eastAsia="ru-RU"/>
        </w:rPr>
        <w:t>ющего месяцу, в котором планиру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lastRenderedPageBreak/>
        <w:t>заключение соглашения о предоставлении субсидии</w:t>
      </w:r>
      <w:r w:rsidR="00D939A0">
        <w:rPr>
          <w:rFonts w:ascii="Times New Roman" w:hAnsi="Times New Roman"/>
          <w:sz w:val="28"/>
          <w:szCs w:val="28"/>
          <w:lang w:eastAsia="ru-RU"/>
        </w:rPr>
        <w:t xml:space="preserve"> (далее - Соглаше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ние) следующим требованиям: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1) Организация не находится в процессе реорганизации, ликвидации, в отношении нее не введена процедура бан</w:t>
      </w:r>
      <w:r>
        <w:rPr>
          <w:rFonts w:ascii="Times New Roman" w:hAnsi="Times New Roman"/>
          <w:sz w:val="28"/>
          <w:szCs w:val="28"/>
          <w:lang w:eastAsia="ru-RU"/>
        </w:rPr>
        <w:t>кротства, деятельность Организа</w:t>
      </w:r>
      <w:r w:rsidRPr="00D939A0">
        <w:rPr>
          <w:rFonts w:ascii="Times New Roman" w:hAnsi="Times New Roman"/>
          <w:sz w:val="28"/>
          <w:szCs w:val="28"/>
          <w:lang w:eastAsia="ru-RU"/>
        </w:rPr>
        <w:t>ции не приостановлена в порядке, предус</w:t>
      </w:r>
      <w:r>
        <w:rPr>
          <w:rFonts w:ascii="Times New Roman" w:hAnsi="Times New Roman"/>
          <w:sz w:val="28"/>
          <w:szCs w:val="28"/>
          <w:lang w:eastAsia="ru-RU"/>
        </w:rPr>
        <w:t>мотренном законодательством Рос</w:t>
      </w:r>
      <w:r w:rsidRPr="00D939A0">
        <w:rPr>
          <w:rFonts w:ascii="Times New Roman" w:hAnsi="Times New Roman"/>
          <w:sz w:val="28"/>
          <w:szCs w:val="28"/>
          <w:lang w:eastAsia="ru-RU"/>
        </w:rPr>
        <w:t>сийской Федерации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2) отсутствие у Организации неисполненных обязанности по уплате налогов, сборов, страховых взносов, пен</w:t>
      </w:r>
      <w:r>
        <w:rPr>
          <w:rFonts w:ascii="Times New Roman" w:hAnsi="Times New Roman"/>
          <w:sz w:val="28"/>
          <w:szCs w:val="28"/>
          <w:lang w:eastAsia="ru-RU"/>
        </w:rPr>
        <w:t>ей, штрафов, процентов, подлежа</w:t>
      </w:r>
      <w:r w:rsidRPr="00D939A0">
        <w:rPr>
          <w:rFonts w:ascii="Times New Roman" w:hAnsi="Times New Roman"/>
          <w:sz w:val="28"/>
          <w:szCs w:val="28"/>
          <w:lang w:eastAsia="ru-RU"/>
        </w:rPr>
        <w:t>щих уплате в соответствии с законодательством Российской Федерации о налогах и сборах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3) отсутствие у Организации и пр</w:t>
      </w:r>
      <w:r>
        <w:rPr>
          <w:rFonts w:ascii="Times New Roman" w:hAnsi="Times New Roman"/>
          <w:sz w:val="28"/>
          <w:szCs w:val="28"/>
          <w:lang w:eastAsia="ru-RU"/>
        </w:rPr>
        <w:t>осроченной задолженности по воз</w:t>
      </w:r>
      <w:r w:rsidRPr="00D939A0">
        <w:rPr>
          <w:rFonts w:ascii="Times New Roman" w:hAnsi="Times New Roman"/>
          <w:sz w:val="28"/>
          <w:szCs w:val="28"/>
          <w:lang w:eastAsia="ru-RU"/>
        </w:rPr>
        <w:t>врату в краевой бюджет субсидий, предос</w:t>
      </w:r>
      <w:r>
        <w:rPr>
          <w:rFonts w:ascii="Times New Roman" w:hAnsi="Times New Roman"/>
          <w:sz w:val="28"/>
          <w:szCs w:val="28"/>
          <w:lang w:eastAsia="ru-RU"/>
        </w:rPr>
        <w:t>тавленных в том числе в соответ</w:t>
      </w:r>
      <w:r w:rsidRPr="00D939A0">
        <w:rPr>
          <w:rFonts w:ascii="Times New Roman" w:hAnsi="Times New Roman"/>
          <w:sz w:val="28"/>
          <w:szCs w:val="28"/>
          <w:lang w:eastAsia="ru-RU"/>
        </w:rPr>
        <w:t>ствии с иными правовыми актами, и иная просроченная задолженность перед краевым бюджетом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Для заключения Соглашения и получения субсидии Организация представляет в Агентство следующие документы: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Агентством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</w:t>
      </w:r>
      <w:r>
        <w:rPr>
          <w:rFonts w:ascii="Times New Roman" w:hAnsi="Times New Roman"/>
          <w:sz w:val="28"/>
          <w:szCs w:val="28"/>
          <w:lang w:eastAsia="ru-RU"/>
        </w:rPr>
        <w:t>в с одновременным предоставлени</w:t>
      </w:r>
      <w:r w:rsidRPr="00D939A0">
        <w:rPr>
          <w:rFonts w:ascii="Times New Roman" w:hAnsi="Times New Roman"/>
          <w:sz w:val="28"/>
          <w:szCs w:val="28"/>
          <w:lang w:eastAsia="ru-RU"/>
        </w:rPr>
        <w:t>ем оригиналов для сверки и заверения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3) справку, подписанную руководителем Организации, о соответствии Организац</w:t>
      </w:r>
      <w:r w:rsidR="00883333">
        <w:rPr>
          <w:rFonts w:ascii="Times New Roman" w:hAnsi="Times New Roman"/>
          <w:sz w:val="28"/>
          <w:szCs w:val="28"/>
          <w:lang w:eastAsia="ru-RU"/>
        </w:rPr>
        <w:t>ии условию, указанному в части 5</w:t>
      </w:r>
      <w:r w:rsidRPr="00D939A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Агентство в порядке межведомс</w:t>
      </w:r>
      <w:r w:rsidR="00D939A0">
        <w:rPr>
          <w:rFonts w:ascii="Times New Roman" w:hAnsi="Times New Roman"/>
          <w:sz w:val="28"/>
          <w:szCs w:val="28"/>
          <w:lang w:eastAsia="ru-RU"/>
        </w:rPr>
        <w:t>твенного информационного взаимо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действия получает в отношении Организа</w:t>
      </w:r>
      <w:r w:rsidR="00D939A0">
        <w:rPr>
          <w:rFonts w:ascii="Times New Roman" w:hAnsi="Times New Roman"/>
          <w:sz w:val="28"/>
          <w:szCs w:val="28"/>
          <w:lang w:eastAsia="ru-RU"/>
        </w:rPr>
        <w:t>ции сведения из Единого государ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ственного реестра юридических лиц.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Организация вправе представить в Аг</w:t>
      </w:r>
      <w:r>
        <w:rPr>
          <w:rFonts w:ascii="Times New Roman" w:hAnsi="Times New Roman"/>
          <w:sz w:val="28"/>
          <w:szCs w:val="28"/>
          <w:lang w:eastAsia="ru-RU"/>
        </w:rPr>
        <w:t>ентство сведения из Единого гос</w:t>
      </w:r>
      <w:r w:rsidRPr="00D939A0">
        <w:rPr>
          <w:rFonts w:ascii="Times New Roman" w:hAnsi="Times New Roman"/>
          <w:sz w:val="28"/>
          <w:szCs w:val="28"/>
          <w:lang w:eastAsia="ru-RU"/>
        </w:rPr>
        <w:t>ударственного реестра юридических лиц по собственной инициативе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Агентство в течение 5 рабочих дней со дня получения документов, указанны</w:t>
      </w:r>
      <w:r w:rsidR="00883333">
        <w:rPr>
          <w:rFonts w:ascii="Times New Roman" w:hAnsi="Times New Roman"/>
          <w:sz w:val="28"/>
          <w:szCs w:val="28"/>
          <w:lang w:eastAsia="ru-RU"/>
        </w:rPr>
        <w:t>х в части 6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D939A0">
        <w:rPr>
          <w:rFonts w:ascii="Times New Roman" w:hAnsi="Times New Roman"/>
          <w:sz w:val="28"/>
          <w:szCs w:val="28"/>
          <w:lang w:eastAsia="ru-RU"/>
        </w:rPr>
        <w:t>, принимает решение о предостав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лении субсидии либо об отказе в ее предоставлении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Основаниями для отказа в предоставлении субсидии являются: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1) несоответствие Организации условию предоставления субсидии, установленному част</w:t>
      </w:r>
      <w:r w:rsidR="00883333">
        <w:rPr>
          <w:rFonts w:ascii="Times New Roman" w:hAnsi="Times New Roman"/>
          <w:sz w:val="28"/>
          <w:szCs w:val="28"/>
          <w:lang w:eastAsia="ru-RU"/>
        </w:rPr>
        <w:t>ью 5</w:t>
      </w:r>
      <w:r w:rsidRPr="00D939A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  <w:lang w:eastAsia="ru-RU"/>
        </w:rPr>
        <w:t>Организацией документов требова</w:t>
      </w:r>
      <w:r w:rsidR="00883333">
        <w:rPr>
          <w:rFonts w:ascii="Times New Roman" w:hAnsi="Times New Roman"/>
          <w:sz w:val="28"/>
          <w:szCs w:val="28"/>
          <w:lang w:eastAsia="ru-RU"/>
        </w:rPr>
        <w:t>ниям, определенным частью 6</w:t>
      </w:r>
      <w:r w:rsidRPr="00D939A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3) непредставление или представлени</w:t>
      </w:r>
      <w:r>
        <w:rPr>
          <w:rFonts w:ascii="Times New Roman" w:hAnsi="Times New Roman"/>
          <w:sz w:val="28"/>
          <w:szCs w:val="28"/>
          <w:lang w:eastAsia="ru-RU"/>
        </w:rPr>
        <w:t>е не в полном объеме Организаци</w:t>
      </w:r>
      <w:r w:rsidRPr="00D939A0">
        <w:rPr>
          <w:rFonts w:ascii="Times New Roman" w:hAnsi="Times New Roman"/>
          <w:sz w:val="28"/>
          <w:szCs w:val="28"/>
          <w:lang w:eastAsia="ru-RU"/>
        </w:rPr>
        <w:t>ей</w:t>
      </w:r>
      <w:r w:rsidR="00883333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части 6</w:t>
      </w:r>
      <w:r w:rsidRPr="00D939A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4) наличие в представленных Организацией документах недостоверной информации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В случае принятия решения об отказе в предоставлении субсидии Агентство в течение 5 рабочих дней со дня принятия такого решения направляет Организации уведомление о принятом решении с обоснованием причин отказа.</w:t>
      </w:r>
    </w:p>
    <w:p w:rsidR="00883333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 xml:space="preserve">В случае принятия решения о предоставлении субсидии Агентство в течение 5 рабочих дней со дня принятия </w:t>
      </w:r>
      <w:r w:rsidR="00D939A0">
        <w:rPr>
          <w:rFonts w:ascii="Times New Roman" w:hAnsi="Times New Roman"/>
          <w:sz w:val="28"/>
          <w:szCs w:val="28"/>
          <w:lang w:eastAsia="ru-RU"/>
        </w:rPr>
        <w:t>такого решения заключает с Орга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низацией Соглашение</w:t>
      </w:r>
      <w:r w:rsidR="00883333">
        <w:rPr>
          <w:rFonts w:ascii="Times New Roman" w:hAnsi="Times New Roman"/>
          <w:sz w:val="28"/>
          <w:szCs w:val="28"/>
          <w:lang w:eastAsia="ru-RU"/>
        </w:rPr>
        <w:t>.</w:t>
      </w:r>
    </w:p>
    <w:p w:rsidR="007650A2" w:rsidRPr="009A4E83" w:rsidRDefault="00D939A0" w:rsidP="007650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0A2" w:rsidRPr="009A4E83">
        <w:rPr>
          <w:rFonts w:ascii="Times New Roman" w:hAnsi="Times New Roman"/>
          <w:sz w:val="28"/>
          <w:szCs w:val="28"/>
          <w:lang w:eastAsia="ru-RU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 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2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При предоставлении субсидии о</w:t>
      </w:r>
      <w:r w:rsidR="00D939A0">
        <w:rPr>
          <w:rFonts w:ascii="Times New Roman" w:hAnsi="Times New Roman"/>
          <w:sz w:val="28"/>
          <w:szCs w:val="28"/>
          <w:lang w:eastAsia="ru-RU"/>
        </w:rPr>
        <w:t>бязательными условиями ее предо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ставления, включаемыми в Соглашение и</w:t>
      </w:r>
      <w:r w:rsidR="00D939A0">
        <w:rPr>
          <w:rFonts w:ascii="Times New Roman" w:hAnsi="Times New Roman"/>
          <w:sz w:val="28"/>
          <w:szCs w:val="28"/>
          <w:lang w:eastAsia="ru-RU"/>
        </w:rPr>
        <w:t xml:space="preserve"> в договоры (соглашения), заклю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ченные в целях исполнения обязательств по Соглашению, является согласие Организации и лиц, являющихся постав</w:t>
      </w:r>
      <w:r w:rsidR="00D939A0">
        <w:rPr>
          <w:rFonts w:ascii="Times New Roman" w:hAnsi="Times New Roman"/>
          <w:sz w:val="28"/>
          <w:szCs w:val="28"/>
          <w:lang w:eastAsia="ru-RU"/>
        </w:rPr>
        <w:t>щиками (подрядчиками, исполните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лями) по договорам (соглашениям), заклю</w:t>
      </w:r>
      <w:r w:rsidR="00D939A0">
        <w:rPr>
          <w:rFonts w:ascii="Times New Roman" w:hAnsi="Times New Roman"/>
          <w:sz w:val="28"/>
          <w:szCs w:val="28"/>
          <w:lang w:eastAsia="ru-RU"/>
        </w:rPr>
        <w:t>ченным в целях исполнения обяза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тельств по Соглашению, на осуществлени</w:t>
      </w:r>
      <w:r w:rsidR="00D939A0">
        <w:rPr>
          <w:rFonts w:ascii="Times New Roman" w:hAnsi="Times New Roman"/>
          <w:sz w:val="28"/>
          <w:szCs w:val="28"/>
          <w:lang w:eastAsia="ru-RU"/>
        </w:rPr>
        <w:t>е Агентством и органами государ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ственного финансового контроля проверок соблюдения ими условий, целей и порядка предоставления субсидии и запр</w:t>
      </w:r>
      <w:r w:rsidR="00D939A0">
        <w:rPr>
          <w:rFonts w:ascii="Times New Roman" w:hAnsi="Times New Roman"/>
          <w:sz w:val="28"/>
          <w:szCs w:val="28"/>
          <w:lang w:eastAsia="ru-RU"/>
        </w:rPr>
        <w:t>ет приобретения за счет получен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ных средств иностранной валюты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Субсидия предоставляется в ра</w:t>
      </w:r>
      <w:r w:rsidR="00D939A0">
        <w:rPr>
          <w:rFonts w:ascii="Times New Roman" w:hAnsi="Times New Roman"/>
          <w:sz w:val="28"/>
          <w:szCs w:val="28"/>
          <w:lang w:eastAsia="ru-RU"/>
        </w:rPr>
        <w:t xml:space="preserve">змере, предусмотренном для </w:t>
      </w:r>
      <w:r w:rsidR="007650A2">
        <w:rPr>
          <w:rFonts w:ascii="Times New Roman" w:hAnsi="Times New Roman"/>
          <w:sz w:val="28"/>
          <w:szCs w:val="28"/>
          <w:lang w:eastAsia="ru-RU"/>
        </w:rPr>
        <w:t xml:space="preserve">соответствующей </w:t>
      </w:r>
      <w:r w:rsidR="00D939A0">
        <w:rPr>
          <w:rFonts w:ascii="Times New Roman" w:hAnsi="Times New Roman"/>
          <w:sz w:val="28"/>
          <w:szCs w:val="28"/>
          <w:lang w:eastAsia="ru-RU"/>
        </w:rPr>
        <w:t>Орга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низации </w:t>
      </w:r>
      <w:r w:rsidR="007650A2">
        <w:rPr>
          <w:rFonts w:ascii="Times New Roman" w:hAnsi="Times New Roman"/>
          <w:sz w:val="28"/>
          <w:szCs w:val="28"/>
          <w:lang w:eastAsia="ru-RU"/>
        </w:rPr>
        <w:t>з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аконом Камчатского края </w:t>
      </w:r>
      <w:r w:rsidR="00FF0E7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650A2">
        <w:rPr>
          <w:rFonts w:ascii="Times New Roman" w:hAnsi="Times New Roman"/>
          <w:sz w:val="28"/>
          <w:szCs w:val="28"/>
          <w:lang w:eastAsia="ru-RU"/>
        </w:rPr>
        <w:t xml:space="preserve">краевом </w:t>
      </w:r>
      <w:r w:rsidR="00FF0E7F">
        <w:rPr>
          <w:rFonts w:ascii="Times New Roman" w:hAnsi="Times New Roman"/>
          <w:sz w:val="28"/>
          <w:szCs w:val="28"/>
          <w:lang w:eastAsia="ru-RU"/>
        </w:rPr>
        <w:t>бюджете</w:t>
      </w:r>
      <w:r w:rsidR="007650A2">
        <w:rPr>
          <w:rFonts w:ascii="Times New Roman" w:hAnsi="Times New Roman"/>
          <w:sz w:val="28"/>
          <w:szCs w:val="28"/>
          <w:lang w:eastAsia="ru-RU"/>
        </w:rPr>
        <w:t xml:space="preserve"> на соответствующий финансовый год</w:t>
      </w:r>
      <w:r w:rsidR="00FF0E7F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Агентство перечисляет субсидию на расчетный счет Организации, открытый в банке или другой кредитной организации, реквизиты которого указаны в заявке на предоставление субсидии, в течение 30 календарных дней со дня издания приказа о предоставлении Организации субсидии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Результатом предоставления су</w:t>
      </w:r>
      <w:r w:rsidR="00D939A0">
        <w:rPr>
          <w:rFonts w:ascii="Times New Roman" w:hAnsi="Times New Roman"/>
          <w:sz w:val="28"/>
          <w:szCs w:val="28"/>
          <w:lang w:eastAsia="ru-RU"/>
        </w:rPr>
        <w:t xml:space="preserve">бсидии является </w:t>
      </w:r>
      <w:r w:rsidR="00A0282B">
        <w:rPr>
          <w:rFonts w:ascii="Times New Roman" w:hAnsi="Times New Roman"/>
          <w:sz w:val="28"/>
          <w:szCs w:val="28"/>
          <w:lang w:eastAsia="ru-RU"/>
        </w:rPr>
        <w:t xml:space="preserve">оказание </w:t>
      </w:r>
      <w:r w:rsidR="00A0282B">
        <w:rPr>
          <w:rFonts w:ascii="Times New Roman" w:hAnsi="Times New Roman"/>
          <w:bCs/>
          <w:sz w:val="28"/>
          <w:szCs w:val="28"/>
        </w:rPr>
        <w:t xml:space="preserve">юридической помощи на </w:t>
      </w:r>
      <w:r w:rsidR="00A0282B" w:rsidRPr="00D939A0">
        <w:rPr>
          <w:rFonts w:ascii="Times New Roman" w:hAnsi="Times New Roman"/>
          <w:bCs/>
          <w:sz w:val="28"/>
          <w:szCs w:val="28"/>
        </w:rPr>
        <w:t>безвозмездной основе социально ориентированным некоммерческим организациям</w:t>
      </w:r>
      <w:r w:rsidR="00A0282B">
        <w:rPr>
          <w:rFonts w:ascii="Times New Roman" w:hAnsi="Times New Roman"/>
          <w:bCs/>
          <w:sz w:val="28"/>
          <w:szCs w:val="28"/>
        </w:rPr>
        <w:t>, осуществляющим деятельность на территории Камчатского края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</w:p>
    <w:p w:rsidR="00D939A0" w:rsidRPr="00D939A0" w:rsidRDefault="0007697D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 xml:space="preserve">Показателями, необходимыми </w:t>
      </w:r>
      <w:r w:rsidR="00D939A0">
        <w:rPr>
          <w:rFonts w:ascii="Times New Roman" w:hAnsi="Times New Roman"/>
          <w:sz w:val="28"/>
          <w:szCs w:val="28"/>
          <w:lang w:eastAsia="ru-RU"/>
        </w:rPr>
        <w:t>для достижения результата предо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ставления субсидии, значения которых у</w:t>
      </w:r>
      <w:r w:rsidR="00D939A0">
        <w:rPr>
          <w:rFonts w:ascii="Times New Roman" w:hAnsi="Times New Roman"/>
          <w:sz w:val="28"/>
          <w:szCs w:val="28"/>
          <w:lang w:eastAsia="ru-RU"/>
        </w:rPr>
        <w:t>станавливаются в Соглашении, яв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ляются: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1)</w:t>
      </w:r>
      <w:r w:rsidRPr="00D939A0">
        <w:rPr>
          <w:rFonts w:ascii="Times New Roman" w:hAnsi="Times New Roman"/>
          <w:sz w:val="28"/>
          <w:szCs w:val="28"/>
          <w:lang w:eastAsia="ru-RU"/>
        </w:rPr>
        <w:tab/>
        <w:t xml:space="preserve">количество </w:t>
      </w:r>
      <w:r w:rsidR="00A0282B">
        <w:rPr>
          <w:rFonts w:ascii="Times New Roman" w:hAnsi="Times New Roman"/>
          <w:sz w:val="28"/>
          <w:szCs w:val="28"/>
          <w:lang w:eastAsia="ru-RU"/>
        </w:rPr>
        <w:t>консультаций, оказанных Организацией социально ориентированным некоммерческим организациям, осуществляющим деятельность на территории Камчатского края, на безвозмездной основе</w:t>
      </w:r>
      <w:r w:rsidRPr="00D939A0">
        <w:rPr>
          <w:rFonts w:ascii="Times New Roman" w:hAnsi="Times New Roman"/>
          <w:sz w:val="28"/>
          <w:szCs w:val="28"/>
          <w:lang w:eastAsia="ru-RU"/>
        </w:rPr>
        <w:t>;</w:t>
      </w:r>
    </w:p>
    <w:p w:rsidR="00D939A0" w:rsidRPr="00D939A0" w:rsidRDefault="00D939A0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>2)</w:t>
      </w:r>
      <w:r w:rsidRPr="00D939A0">
        <w:rPr>
          <w:rFonts w:ascii="Times New Roman" w:hAnsi="Times New Roman"/>
          <w:sz w:val="28"/>
          <w:szCs w:val="28"/>
          <w:lang w:eastAsia="ru-RU"/>
        </w:rPr>
        <w:tab/>
        <w:t xml:space="preserve">количество </w:t>
      </w:r>
      <w:r w:rsidR="00A0282B">
        <w:rPr>
          <w:rFonts w:ascii="Times New Roman" w:hAnsi="Times New Roman"/>
          <w:sz w:val="28"/>
          <w:szCs w:val="28"/>
          <w:lang w:eastAsia="ru-RU"/>
        </w:rPr>
        <w:t>социально ориентированных некоммерческих организаций, осуществляющим деятельность на территории Камчатского края, которым оказана юридическая помощь Организацией на безвозмездной основе</w:t>
      </w:r>
      <w:r w:rsidRPr="00D9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650A2" w:rsidRPr="00E36370" w:rsidRDefault="0007697D" w:rsidP="007650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</w:r>
      <w:r w:rsidR="007650A2" w:rsidRPr="00E36370">
        <w:rPr>
          <w:rFonts w:ascii="Times New Roman" w:hAnsi="Times New Roman"/>
          <w:sz w:val="28"/>
          <w:szCs w:val="28"/>
        </w:rPr>
        <w:t>Организации предоставляют в Агентство в срок не позднее 15 декабря текущего финансового года отчет о достижении результатов предоставления субсидии и об использовании полученных средств субсидии с приложением документов, подтверждающих фактически произведенные затраты, по форме согласно приложению к настоящему Порядку.</w:t>
      </w:r>
    </w:p>
    <w:p w:rsidR="007650A2" w:rsidRDefault="007650A2" w:rsidP="0076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>Агентство вправе устанавливать в Соглашении сроки и формы представления Организациями дополнительной отчетности</w:t>
      </w:r>
      <w:r>
        <w:rPr>
          <w:rFonts w:ascii="Times New Roman" w:hAnsi="Times New Roman"/>
          <w:sz w:val="28"/>
          <w:szCs w:val="28"/>
        </w:rPr>
        <w:t>.</w:t>
      </w:r>
    </w:p>
    <w:p w:rsidR="00D939A0" w:rsidRPr="00D939A0" w:rsidRDefault="009162C5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Агентство вправе устанавливать в Соглашении сроки и формы представления Организацией дополнительной отчетности.</w:t>
      </w:r>
    </w:p>
    <w:p w:rsidR="00D939A0" w:rsidRPr="00D939A0" w:rsidRDefault="009162C5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Агентство и органы государств</w:t>
      </w:r>
      <w:r w:rsidR="00D939A0">
        <w:rPr>
          <w:rFonts w:ascii="Times New Roman" w:hAnsi="Times New Roman"/>
          <w:sz w:val="28"/>
          <w:szCs w:val="28"/>
          <w:lang w:eastAsia="ru-RU"/>
        </w:rPr>
        <w:t>енного финансового контроля осу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ществляют обязательную проверку собл</w:t>
      </w:r>
      <w:r w:rsidR="00D939A0">
        <w:rPr>
          <w:rFonts w:ascii="Times New Roman" w:hAnsi="Times New Roman"/>
          <w:sz w:val="28"/>
          <w:szCs w:val="28"/>
          <w:lang w:eastAsia="ru-RU"/>
        </w:rPr>
        <w:t>юдения Организацией условий, це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лей и порядка предоставления субсидии.</w:t>
      </w:r>
    </w:p>
    <w:p w:rsidR="00D939A0" w:rsidRPr="00D939A0" w:rsidRDefault="009162C5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Остаток средств субсидии, не использо</w:t>
      </w:r>
      <w:r w:rsidR="00D939A0">
        <w:rPr>
          <w:rFonts w:ascii="Times New Roman" w:hAnsi="Times New Roman"/>
          <w:sz w:val="28"/>
          <w:szCs w:val="28"/>
          <w:lang w:eastAsia="ru-RU"/>
        </w:rPr>
        <w:t>ванной в текущем финансо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вом году, подлежит возврату в краевой бюджет на лицевой счет Агентства. </w:t>
      </w:r>
    </w:p>
    <w:p w:rsidR="00D939A0" w:rsidRPr="00D939A0" w:rsidRDefault="009162C5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В случае нарушения Организацией условий, целей и порядка предоставления субсидии, установленн</w:t>
      </w:r>
      <w:r w:rsidR="00D939A0">
        <w:rPr>
          <w:rFonts w:ascii="Times New Roman" w:hAnsi="Times New Roman"/>
          <w:sz w:val="28"/>
          <w:szCs w:val="28"/>
          <w:lang w:eastAsia="ru-RU"/>
        </w:rPr>
        <w:t>ых настоящим Порядком и Соглаше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нием, выявленного по фактам проверок, </w:t>
      </w:r>
      <w:r w:rsidR="0007697D">
        <w:rPr>
          <w:rFonts w:ascii="Times New Roman" w:hAnsi="Times New Roman"/>
          <w:sz w:val="28"/>
          <w:szCs w:val="28"/>
          <w:lang w:eastAsia="ru-RU"/>
        </w:rPr>
        <w:t>проведенных Агентством и органа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ми финансового контроля, средства субсидии подлежат возврату в краевой бюджет на лицевой счет Агентства в полном объеме. </w:t>
      </w:r>
    </w:p>
    <w:p w:rsidR="00D939A0" w:rsidRPr="00D939A0" w:rsidRDefault="009162C5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2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в текущем финансовом году Организация не достиг-ла значений показателей, необходимых </w:t>
      </w:r>
      <w:r w:rsidR="00D939A0">
        <w:rPr>
          <w:rFonts w:ascii="Times New Roman" w:hAnsi="Times New Roman"/>
          <w:sz w:val="28"/>
          <w:szCs w:val="28"/>
          <w:lang w:eastAsia="ru-RU"/>
        </w:rPr>
        <w:t>для достижения результата предо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ставлении субсидии, установленных Сог</w:t>
      </w:r>
      <w:r w:rsidR="0007697D">
        <w:rPr>
          <w:rFonts w:ascii="Times New Roman" w:hAnsi="Times New Roman"/>
          <w:sz w:val="28"/>
          <w:szCs w:val="28"/>
          <w:lang w:eastAsia="ru-RU"/>
        </w:rPr>
        <w:t>лашением, средства субсидии под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лежат возврату в краевой бюджет на лицевой счет Агентства из расчета 0,5 процента от размера предоставленной субсидии за каждое недостигнутое значение. </w:t>
      </w:r>
    </w:p>
    <w:p w:rsidR="00D939A0" w:rsidRPr="00D939A0" w:rsidRDefault="009162C5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Средства субсидии в слу</w:t>
      </w:r>
      <w:r>
        <w:rPr>
          <w:rFonts w:ascii="Times New Roman" w:hAnsi="Times New Roman"/>
          <w:sz w:val="28"/>
          <w:szCs w:val="28"/>
          <w:lang w:eastAsia="ru-RU"/>
        </w:rPr>
        <w:t>чаях, предусмотренных частями 20 - 22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  настоящего Порядка, подлежат возврату в краевой бюджет на лицевой счет Агентства в течение 15 календарных дней со дня получения требования Агентства об их возврате.</w:t>
      </w:r>
    </w:p>
    <w:p w:rsidR="00D939A0" w:rsidRDefault="009162C5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>.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ab/>
        <w:t>Письменное требование о возврате субсидии направляется Агентством в Организацию в течение 5 календарных дней со дня выявления обст</w:t>
      </w:r>
      <w:r w:rsidR="0007697D">
        <w:rPr>
          <w:rFonts w:ascii="Times New Roman" w:hAnsi="Times New Roman"/>
          <w:sz w:val="28"/>
          <w:szCs w:val="28"/>
          <w:lang w:eastAsia="ru-RU"/>
        </w:rPr>
        <w:t>оятельств, указанных в частях 21 - 23</w:t>
      </w:r>
      <w:r w:rsidR="00D939A0" w:rsidRPr="00D939A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824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F96824" w:rsidTr="00727189">
        <w:tc>
          <w:tcPr>
            <w:tcW w:w="4955" w:type="dxa"/>
          </w:tcPr>
          <w:p w:rsidR="00F96824" w:rsidRDefault="00F96824" w:rsidP="007271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96824" w:rsidRPr="00B20E3F" w:rsidRDefault="00F96824" w:rsidP="00727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E3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96824" w:rsidRDefault="00F96824" w:rsidP="00F9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</w:t>
            </w:r>
            <w:r w:rsidRPr="002D7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51E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из краевого бюджета </w:t>
            </w:r>
            <w:r w:rsidRPr="007646BB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й некоммерческим организациям в Камчатском крае в целях финансового обеспечения затрат, связанных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азанием юридиче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мощи на </w:t>
            </w:r>
            <w:r w:rsidRPr="007646BB">
              <w:rPr>
                <w:rFonts w:ascii="Times New Roman" w:hAnsi="Times New Roman"/>
                <w:bCs/>
                <w:sz w:val="28"/>
                <w:szCs w:val="28"/>
              </w:rPr>
              <w:t>безвозмездной основе социально ориентированным некоммерческим организациям</w:t>
            </w:r>
          </w:p>
          <w:p w:rsidR="00F96824" w:rsidRDefault="00F96824" w:rsidP="00727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6824" w:rsidRDefault="00F96824" w:rsidP="007271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6824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орма отчета</w:t>
      </w:r>
    </w:p>
    <w:p w:rsidR="00F96824" w:rsidRPr="00F427E1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6824" w:rsidRPr="008D31E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1E5">
        <w:rPr>
          <w:rFonts w:ascii="Times New Roman" w:hAnsi="Times New Roman"/>
          <w:sz w:val="28"/>
          <w:szCs w:val="28"/>
        </w:rPr>
        <w:t>Отчет о достижении результатов предоставления субсидии</w:t>
      </w:r>
    </w:p>
    <w:p w:rsidR="00F96824" w:rsidRPr="008D31E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31E5">
        <w:rPr>
          <w:rFonts w:ascii="Times New Roman" w:hAnsi="Times New Roman"/>
          <w:sz w:val="28"/>
          <w:szCs w:val="28"/>
        </w:rPr>
        <w:t>и об использовании полученных средств субсидии</w:t>
      </w:r>
    </w:p>
    <w:p w:rsidR="00F96824" w:rsidRPr="002D7FE0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6824" w:rsidRPr="002D7FE0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>Раздел 1. Общие сведения</w:t>
      </w: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4535"/>
      </w:tblGrid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отчета</w:t>
            </w:r>
          </w:p>
        </w:tc>
        <w:tc>
          <w:tcPr>
            <w:tcW w:w="4535" w:type="dxa"/>
            <w:vAlign w:val="center"/>
          </w:tcPr>
          <w:p w:rsidR="00F96824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об использовании субсидии</w:t>
            </w:r>
          </w:p>
        </w:tc>
      </w:tr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Наименование получателя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4535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соглашения о 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предоставлении субсидии</w:t>
            </w:r>
          </w:p>
        </w:tc>
        <w:tc>
          <w:tcPr>
            <w:tcW w:w="4535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Полу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Затра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Не использованный остаток субсидии (при наличии)</w:t>
            </w:r>
          </w:p>
        </w:tc>
        <w:tc>
          <w:tcPr>
            <w:tcW w:w="4535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К отчету прилагаются следующие финансовые документы, подтверждающие факт реализации субсидии</w:t>
            </w:r>
          </w:p>
        </w:tc>
        <w:tc>
          <w:tcPr>
            <w:tcW w:w="4535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1....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2....</w:t>
            </w:r>
          </w:p>
        </w:tc>
      </w:tr>
    </w:tbl>
    <w:p w:rsidR="00F96824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>Раздел 2. Финансирование</w:t>
      </w: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993"/>
        <w:gridCol w:w="1701"/>
        <w:gridCol w:w="1701"/>
        <w:gridCol w:w="2976"/>
      </w:tblGrid>
      <w:tr w:rsidR="00F96824" w:rsidRPr="006914B5" w:rsidTr="00727189">
        <w:tc>
          <w:tcPr>
            <w:tcW w:w="850" w:type="dxa"/>
            <w:vMerge w:val="restart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F96824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 xml:space="preserve">статьи 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по смете</w:t>
            </w:r>
          </w:p>
        </w:tc>
        <w:tc>
          <w:tcPr>
            <w:tcW w:w="993" w:type="dxa"/>
            <w:vMerge w:val="restart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Всего руб.</w:t>
            </w:r>
          </w:p>
        </w:tc>
        <w:tc>
          <w:tcPr>
            <w:tcW w:w="3402" w:type="dxa"/>
            <w:gridSpan w:val="2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6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Не использованные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средства субсидии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(при наличии), руб.</w:t>
            </w:r>
          </w:p>
        </w:tc>
      </w:tr>
      <w:tr w:rsidR="00F96824" w:rsidRPr="006914B5" w:rsidTr="00727189">
        <w:tc>
          <w:tcPr>
            <w:tcW w:w="850" w:type="dxa"/>
            <w:vMerge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Средства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субсидии, руб.</w:t>
            </w:r>
          </w:p>
        </w:tc>
        <w:tc>
          <w:tcPr>
            <w:tcW w:w="1701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Дополнительно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привлеченные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средства, руб.</w:t>
            </w:r>
          </w:p>
        </w:tc>
        <w:tc>
          <w:tcPr>
            <w:tcW w:w="2976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824" w:rsidRPr="006914B5" w:rsidTr="00727189">
        <w:tc>
          <w:tcPr>
            <w:tcW w:w="85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96824" w:rsidRPr="006914B5" w:rsidRDefault="00F96824" w:rsidP="00F9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914B5">
        <w:rPr>
          <w:rFonts w:ascii="Times New Roman" w:eastAsia="Times New Roman" w:hAnsi="Times New Roman"/>
          <w:sz w:val="24"/>
          <w:szCs w:val="24"/>
        </w:rPr>
        <w:t>В случае образования остатков средств субсидии указываются причины их образования.</w:t>
      </w: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 xml:space="preserve">Раздел 3. Оценка эффективности реализации субсидии </w:t>
      </w: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701"/>
      </w:tblGrid>
      <w:tr w:rsidR="00F96824" w:rsidRPr="006914B5" w:rsidTr="00727189">
        <w:tc>
          <w:tcPr>
            <w:tcW w:w="4536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56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559" w:type="dxa"/>
            <w:vAlign w:val="center"/>
          </w:tcPr>
          <w:p w:rsidR="00F96824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лановое значение 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701" w:type="dxa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ктическое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F96824" w:rsidRPr="006914B5" w:rsidTr="00727189">
        <w:trPr>
          <w:trHeight w:val="1112"/>
        </w:trPr>
        <w:tc>
          <w:tcPr>
            <w:tcW w:w="4536" w:type="dxa"/>
          </w:tcPr>
          <w:p w:rsidR="00F96824" w:rsidRPr="006914B5" w:rsidRDefault="00F96824" w:rsidP="00727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й, оказанных Организацией социально ориентированным некоммерческим организациям, осуществляющим деятельность на территории Камчатского края, на безвозмездной основе</w:t>
            </w:r>
          </w:p>
        </w:tc>
        <w:tc>
          <w:tcPr>
            <w:tcW w:w="156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B5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824" w:rsidRPr="006914B5" w:rsidTr="00727189">
        <w:tc>
          <w:tcPr>
            <w:tcW w:w="4536" w:type="dxa"/>
          </w:tcPr>
          <w:p w:rsidR="00F96824" w:rsidRPr="006914B5" w:rsidRDefault="00F96824" w:rsidP="00727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 ориентированных некоммерческих организаций, осуществляющим деятельность на территории Камчатского края, которым оказана юридическая помощь Организацией на безвозмездной основе</w:t>
            </w:r>
          </w:p>
        </w:tc>
        <w:tc>
          <w:tcPr>
            <w:tcW w:w="1560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824" w:rsidRPr="006914B5" w:rsidRDefault="00F96824" w:rsidP="00727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96824" w:rsidRPr="006914B5" w:rsidRDefault="00F96824" w:rsidP="00F9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914B5">
        <w:rPr>
          <w:rFonts w:ascii="Times New Roman" w:eastAsia="Times New Roman" w:hAnsi="Times New Roman"/>
          <w:sz w:val="24"/>
          <w:szCs w:val="24"/>
        </w:rPr>
        <w:t>В случае не достижения значении показателей указываются причины их не достижения.</w:t>
      </w:r>
    </w:p>
    <w:p w:rsidR="00F96824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>Раздел 4. Содержательный отчет</w:t>
      </w: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>1) описание проделанной работы;</w:t>
      </w:r>
    </w:p>
    <w:p w:rsidR="00F96824" w:rsidRPr="006914B5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>2) основные результаты;</w:t>
      </w:r>
    </w:p>
    <w:p w:rsidR="00F96824" w:rsidRPr="006914B5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>3) оценка успешности работы;</w:t>
      </w:r>
    </w:p>
    <w:p w:rsidR="00F96824" w:rsidRPr="006914B5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>4) заключительная часть: общие выводы;</w:t>
      </w:r>
    </w:p>
    <w:p w:rsidR="00F96824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прочая информация.</w:t>
      </w:r>
    </w:p>
    <w:p w:rsidR="00F96824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6824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 xml:space="preserve">Руководитель Организации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914B5">
        <w:rPr>
          <w:rFonts w:ascii="Times New Roman" w:eastAsia="Times New Roman" w:hAnsi="Times New Roman"/>
          <w:sz w:val="24"/>
          <w:szCs w:val="24"/>
        </w:rPr>
        <w:t>_____________   ____________________</w:t>
      </w: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14B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6914B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6914B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6914B5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дата, подпись)             (ФИО</w:t>
      </w:r>
      <w:r w:rsidRPr="006914B5">
        <w:rPr>
          <w:rFonts w:ascii="Times New Roman" w:eastAsia="Times New Roman" w:hAnsi="Times New Roman"/>
          <w:sz w:val="24"/>
          <w:szCs w:val="24"/>
        </w:rPr>
        <w:t>)</w:t>
      </w: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Pr="006914B5" w:rsidRDefault="00F96824" w:rsidP="00F96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6824" w:rsidRPr="00D939A0" w:rsidRDefault="00F96824" w:rsidP="00D9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250" w:rsidRDefault="00D939A0" w:rsidP="00D93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250">
        <w:rPr>
          <w:rFonts w:ascii="Times New Roman" w:hAnsi="Times New Roman"/>
          <w:sz w:val="28"/>
          <w:szCs w:val="28"/>
        </w:rPr>
        <w:br w:type="page"/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5E3A11" w:rsidRDefault="005E3A11" w:rsidP="00916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9162C5">
        <w:rPr>
          <w:rFonts w:ascii="Times New Roman" w:hAnsi="Times New Roman"/>
          <w:bCs/>
          <w:sz w:val="28"/>
          <w:szCs w:val="28"/>
        </w:rPr>
        <w:t>Порядок</w:t>
      </w:r>
      <w:r w:rsidR="009162C5">
        <w:rPr>
          <w:rFonts w:ascii="Times New Roman" w:hAnsi="Times New Roman"/>
          <w:bCs/>
          <w:sz w:val="28"/>
          <w:szCs w:val="28"/>
        </w:rPr>
        <w:t xml:space="preserve"> </w:t>
      </w:r>
      <w:r w:rsidR="009162C5" w:rsidRPr="0042451E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</w:t>
      </w:r>
      <w:r w:rsidR="009162C5" w:rsidRPr="007646BB">
        <w:rPr>
          <w:rFonts w:ascii="Times New Roman" w:hAnsi="Times New Roman"/>
          <w:bCs/>
          <w:sz w:val="28"/>
          <w:szCs w:val="28"/>
        </w:rPr>
        <w:t xml:space="preserve">субсидий некоммерческим организациям в Камчатском крае в целях финансового обеспечения затрат, связанных с </w:t>
      </w:r>
      <w:r w:rsidR="009162C5">
        <w:rPr>
          <w:rFonts w:ascii="Times New Roman" w:hAnsi="Times New Roman"/>
          <w:bCs/>
          <w:sz w:val="28"/>
          <w:szCs w:val="28"/>
        </w:rPr>
        <w:t xml:space="preserve">оказанием юридической помощи на </w:t>
      </w:r>
      <w:r w:rsidR="009162C5" w:rsidRPr="007646BB">
        <w:rPr>
          <w:rFonts w:ascii="Times New Roman" w:hAnsi="Times New Roman"/>
          <w:bCs/>
          <w:sz w:val="28"/>
          <w:szCs w:val="28"/>
        </w:rPr>
        <w:t>безвозмездной основе социально ориентированным некоммерческим организациям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реализации </w:t>
      </w:r>
      <w:r w:rsidR="009162C5" w:rsidRPr="0042451E">
        <w:rPr>
          <w:rFonts w:ascii="Times New Roman" w:hAnsi="Times New Roman"/>
          <w:sz w:val="28"/>
          <w:szCs w:val="28"/>
          <w:lang w:eastAsia="ru-RU"/>
        </w:rPr>
        <w:t>основного мероприятия «</w:t>
      </w:r>
      <w:r w:rsidR="009162C5">
        <w:rPr>
          <w:rFonts w:ascii="Times New Roman" w:hAnsi="Times New Roman"/>
          <w:sz w:val="28"/>
          <w:szCs w:val="28"/>
          <w:lang w:eastAsia="ru-RU"/>
        </w:rPr>
        <w:t>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подпрограммы</w:t>
      </w:r>
      <w:r w:rsidR="009162C5" w:rsidRPr="0042451E">
        <w:rPr>
          <w:rFonts w:ascii="Times New Roman" w:hAnsi="Times New Roman"/>
          <w:sz w:val="28"/>
          <w:szCs w:val="28"/>
          <w:lang w:eastAsia="ru-RU"/>
        </w:rPr>
        <w:t xml:space="preserve"> 5 «Ра</w:t>
      </w:r>
      <w:r w:rsidR="009162C5">
        <w:rPr>
          <w:rFonts w:ascii="Times New Roman" w:hAnsi="Times New Roman"/>
          <w:sz w:val="28"/>
          <w:szCs w:val="28"/>
          <w:lang w:eastAsia="ru-RU"/>
        </w:rPr>
        <w:t>звитие гражданской активно</w:t>
      </w:r>
      <w:r w:rsidR="009162C5" w:rsidRPr="0042451E">
        <w:rPr>
          <w:rFonts w:ascii="Times New Roman" w:hAnsi="Times New Roman"/>
          <w:sz w:val="28"/>
          <w:szCs w:val="28"/>
          <w:lang w:eastAsia="ru-RU"/>
        </w:rPr>
        <w:t>сти и государственная поддержка некомм</w:t>
      </w:r>
      <w:r w:rsidR="009162C5">
        <w:rPr>
          <w:rFonts w:ascii="Times New Roman" w:hAnsi="Times New Roman"/>
          <w:sz w:val="28"/>
          <w:szCs w:val="28"/>
          <w:lang w:eastAsia="ru-RU"/>
        </w:rPr>
        <w:t>ерческих неправительственных ор</w:t>
      </w:r>
      <w:r w:rsidR="009162C5" w:rsidRPr="0042451E">
        <w:rPr>
          <w:rFonts w:ascii="Times New Roman" w:hAnsi="Times New Roman"/>
          <w:sz w:val="28"/>
          <w:szCs w:val="28"/>
          <w:lang w:eastAsia="ru-RU"/>
        </w:rPr>
        <w:t>ганизаций» государственной программы Камчатского края «Реализация государственной национальной политики</w:t>
      </w:r>
      <w:r w:rsidR="009162C5">
        <w:rPr>
          <w:rFonts w:ascii="Times New Roman" w:hAnsi="Times New Roman"/>
          <w:sz w:val="28"/>
          <w:szCs w:val="28"/>
          <w:lang w:eastAsia="ru-RU"/>
        </w:rPr>
        <w:t xml:space="preserve"> и укрепление гражданского един</w:t>
      </w:r>
      <w:r w:rsidR="009162C5" w:rsidRPr="0042451E">
        <w:rPr>
          <w:rFonts w:ascii="Times New Roman" w:hAnsi="Times New Roman"/>
          <w:sz w:val="28"/>
          <w:szCs w:val="28"/>
          <w:lang w:eastAsia="ru-RU"/>
        </w:rPr>
        <w:t>ства в Камчатском крае», утвержденной постановлением Правительства Камчатского края от 29.11.2013 № 546-П.</w:t>
      </w:r>
    </w:p>
    <w:p w:rsidR="009162C5" w:rsidRDefault="009162C5" w:rsidP="009162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 предусмотрено:</w:t>
      </w:r>
    </w:p>
    <w:p w:rsidR="009162C5" w:rsidRDefault="009162C5" w:rsidP="009162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939A0">
        <w:rPr>
          <w:rFonts w:ascii="Times New Roman" w:hAnsi="Times New Roman"/>
          <w:color w:val="000000"/>
          <w:spacing w:val="4"/>
          <w:sz w:val="28"/>
          <w:szCs w:val="28"/>
        </w:rPr>
        <w:t>Камчатскому региональному отделению Общероссийской общественной организации «Ассоциация юристов России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162C5" w:rsidRDefault="009162C5" w:rsidP="009162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– 150 000,00 руб.; 2021- 150 000,00 руб.; 2</w:t>
      </w:r>
      <w:r w:rsidR="00F877FE">
        <w:rPr>
          <w:rFonts w:ascii="Times New Roman" w:hAnsi="Times New Roman"/>
          <w:sz w:val="28"/>
          <w:szCs w:val="28"/>
          <w:lang w:eastAsia="ru-RU"/>
        </w:rPr>
        <w:t>022- 15</w:t>
      </w:r>
      <w:r>
        <w:rPr>
          <w:rFonts w:ascii="Times New Roman" w:hAnsi="Times New Roman"/>
          <w:sz w:val="28"/>
          <w:szCs w:val="28"/>
          <w:lang w:eastAsia="ru-RU"/>
        </w:rPr>
        <w:t>0 000,00 руб.</w:t>
      </w:r>
    </w:p>
    <w:p w:rsidR="009162C5" w:rsidRDefault="009162C5" w:rsidP="009162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D939A0">
        <w:rPr>
          <w:rFonts w:ascii="Times New Roman" w:hAnsi="Times New Roman"/>
          <w:color w:val="000000"/>
          <w:spacing w:val="4"/>
          <w:sz w:val="28"/>
          <w:szCs w:val="28"/>
        </w:rPr>
        <w:t>Автономной некоммерческой организации «Камчатский центр правовой поддержки некоммерческих организаций и коренных малочисленных народов Севера»</w:t>
      </w:r>
      <w:r w:rsidRPr="00944FE5">
        <w:rPr>
          <w:rFonts w:ascii="Times New Roman" w:hAnsi="Times New Roman"/>
          <w:sz w:val="28"/>
          <w:szCs w:val="28"/>
          <w:lang w:eastAsia="ru-RU"/>
        </w:rPr>
        <w:t>:</w:t>
      </w:r>
    </w:p>
    <w:p w:rsidR="009162C5" w:rsidRDefault="009162C5" w:rsidP="009162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– 15</w:t>
      </w:r>
      <w:r w:rsidRPr="005C4B99">
        <w:rPr>
          <w:rFonts w:ascii="Times New Roman" w:hAnsi="Times New Roman"/>
          <w:sz w:val="28"/>
          <w:szCs w:val="28"/>
          <w:lang w:eastAsia="ru-RU"/>
        </w:rPr>
        <w:t>0 000,0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Pr="005C4B99">
        <w:rPr>
          <w:rFonts w:ascii="Times New Roman" w:hAnsi="Times New Roman"/>
          <w:sz w:val="28"/>
          <w:szCs w:val="28"/>
          <w:lang w:eastAsia="ru-RU"/>
        </w:rPr>
        <w:t>; 2021- 150 000,0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="00F877FE">
        <w:rPr>
          <w:rFonts w:ascii="Times New Roman" w:hAnsi="Times New Roman"/>
          <w:sz w:val="28"/>
          <w:szCs w:val="28"/>
          <w:lang w:eastAsia="ru-RU"/>
        </w:rPr>
        <w:t>; 2022- 15</w:t>
      </w:r>
      <w:r w:rsidRPr="005C4B99">
        <w:rPr>
          <w:rFonts w:ascii="Times New Roman" w:hAnsi="Times New Roman"/>
          <w:sz w:val="28"/>
          <w:szCs w:val="28"/>
          <w:lang w:eastAsia="ru-RU"/>
        </w:rPr>
        <w:t>0 000,0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F96824">
        <w:rPr>
          <w:rFonts w:ascii="Times New Roman" w:hAnsi="Times New Roman"/>
          <w:sz w:val="28"/>
          <w:szCs w:val="28"/>
        </w:rPr>
        <w:t>22.05.2020</w:t>
      </w:r>
      <w:r w:rsidRPr="00523697">
        <w:rPr>
          <w:rFonts w:ascii="Times New Roman" w:hAnsi="Times New Roman"/>
          <w:sz w:val="28"/>
          <w:szCs w:val="28"/>
        </w:rPr>
        <w:t xml:space="preserve">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Pr="00523697">
        <w:rPr>
          <w:sz w:val="28"/>
          <w:szCs w:val="28"/>
        </w:rPr>
        <w:t xml:space="preserve"> </w:t>
      </w:r>
      <w:r w:rsidRPr="00523697"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в срок до </w:t>
      </w:r>
      <w:r w:rsidR="00F96824">
        <w:rPr>
          <w:rFonts w:ascii="Times New Roman" w:hAnsi="Times New Roman"/>
          <w:sz w:val="28"/>
          <w:szCs w:val="28"/>
        </w:rPr>
        <w:t>01.06.2020</w:t>
      </w:r>
      <w:r w:rsidRPr="00523697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F4669A" w:rsidRDefault="00F4669A" w:rsidP="001B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9A786C" w:rsidSect="00250A15">
      <w:pgSz w:w="11906" w:h="16838"/>
      <w:pgMar w:top="426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22" w:rsidRDefault="00622822" w:rsidP="000D108E">
      <w:pPr>
        <w:spacing w:after="0" w:line="240" w:lineRule="auto"/>
      </w:pPr>
      <w:r>
        <w:separator/>
      </w:r>
    </w:p>
  </w:endnote>
  <w:endnote w:type="continuationSeparator" w:id="0">
    <w:p w:rsidR="00622822" w:rsidRDefault="00622822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22" w:rsidRDefault="00622822" w:rsidP="000D108E">
      <w:pPr>
        <w:spacing w:after="0" w:line="240" w:lineRule="auto"/>
      </w:pPr>
      <w:r>
        <w:separator/>
      </w:r>
    </w:p>
  </w:footnote>
  <w:footnote w:type="continuationSeparator" w:id="0">
    <w:p w:rsidR="00622822" w:rsidRDefault="00622822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94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60ED"/>
    <w:multiLevelType w:val="hybridMultilevel"/>
    <w:tmpl w:val="8668B604"/>
    <w:lvl w:ilvl="0" w:tplc="51D60AEE">
      <w:start w:val="12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67A207E"/>
    <w:multiLevelType w:val="hybridMultilevel"/>
    <w:tmpl w:val="51C2D1C6"/>
    <w:lvl w:ilvl="0" w:tplc="4CF4AA9A">
      <w:start w:val="19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0F0A2E86"/>
    <w:multiLevelType w:val="hybridMultilevel"/>
    <w:tmpl w:val="18D29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6B8"/>
    <w:multiLevelType w:val="hybridMultilevel"/>
    <w:tmpl w:val="E346B756"/>
    <w:lvl w:ilvl="0" w:tplc="18D052CC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0F30C0"/>
    <w:multiLevelType w:val="hybridMultilevel"/>
    <w:tmpl w:val="576C3A1E"/>
    <w:lvl w:ilvl="0" w:tplc="84EA9EBE">
      <w:start w:val="12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4338CE"/>
    <w:multiLevelType w:val="hybridMultilevel"/>
    <w:tmpl w:val="B268BBD2"/>
    <w:lvl w:ilvl="0" w:tplc="CEA04AAA">
      <w:start w:val="18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29C10426"/>
    <w:multiLevelType w:val="hybridMultilevel"/>
    <w:tmpl w:val="2684E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70C"/>
    <w:multiLevelType w:val="hybridMultilevel"/>
    <w:tmpl w:val="E8ACA600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F008D"/>
    <w:multiLevelType w:val="hybridMultilevel"/>
    <w:tmpl w:val="2CC29398"/>
    <w:lvl w:ilvl="0" w:tplc="19424A42">
      <w:start w:val="14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2C57C46"/>
    <w:multiLevelType w:val="hybridMultilevel"/>
    <w:tmpl w:val="A5B237DC"/>
    <w:lvl w:ilvl="0" w:tplc="9B464B6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B36B5"/>
    <w:multiLevelType w:val="hybridMultilevel"/>
    <w:tmpl w:val="97DAF784"/>
    <w:lvl w:ilvl="0" w:tplc="F1C849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427E6F"/>
    <w:multiLevelType w:val="hybridMultilevel"/>
    <w:tmpl w:val="CA9C7DC8"/>
    <w:lvl w:ilvl="0" w:tplc="41D0359A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350A48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2" w15:restartNumberingAfterBreak="0">
    <w:nsid w:val="67C40DAD"/>
    <w:multiLevelType w:val="hybridMultilevel"/>
    <w:tmpl w:val="BF36244E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52425"/>
    <w:multiLevelType w:val="hybridMultilevel"/>
    <w:tmpl w:val="1A56C952"/>
    <w:lvl w:ilvl="0" w:tplc="DD2431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97966"/>
    <w:multiLevelType w:val="hybridMultilevel"/>
    <w:tmpl w:val="A830ED68"/>
    <w:lvl w:ilvl="0" w:tplc="4FA86074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7A5782"/>
    <w:multiLevelType w:val="hybridMultilevel"/>
    <w:tmpl w:val="335A4986"/>
    <w:lvl w:ilvl="0" w:tplc="46D0FCA0">
      <w:start w:val="15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6D22F40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074AE5"/>
    <w:multiLevelType w:val="hybridMultilevel"/>
    <w:tmpl w:val="826C0870"/>
    <w:lvl w:ilvl="0" w:tplc="4CF4AA9A">
      <w:start w:val="1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31"/>
  </w:num>
  <w:num w:numId="5">
    <w:abstractNumId w:val="28"/>
  </w:num>
  <w:num w:numId="6">
    <w:abstractNumId w:val="11"/>
  </w:num>
  <w:num w:numId="7">
    <w:abstractNumId w:val="41"/>
  </w:num>
  <w:num w:numId="8">
    <w:abstractNumId w:val="3"/>
  </w:num>
  <w:num w:numId="9">
    <w:abstractNumId w:val="29"/>
  </w:num>
  <w:num w:numId="10">
    <w:abstractNumId w:val="4"/>
  </w:num>
  <w:num w:numId="11">
    <w:abstractNumId w:val="12"/>
  </w:num>
  <w:num w:numId="12">
    <w:abstractNumId w:val="21"/>
  </w:num>
  <w:num w:numId="13">
    <w:abstractNumId w:val="9"/>
  </w:num>
  <w:num w:numId="14">
    <w:abstractNumId w:val="36"/>
  </w:num>
  <w:num w:numId="15">
    <w:abstractNumId w:val="35"/>
  </w:num>
  <w:num w:numId="16">
    <w:abstractNumId w:val="39"/>
  </w:num>
  <w:num w:numId="17">
    <w:abstractNumId w:val="30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8"/>
  </w:num>
  <w:num w:numId="22">
    <w:abstractNumId w:val="5"/>
  </w:num>
  <w:num w:numId="23">
    <w:abstractNumId w:val="25"/>
  </w:num>
  <w:num w:numId="24">
    <w:abstractNumId w:val="15"/>
  </w:num>
  <w:num w:numId="25">
    <w:abstractNumId w:val="7"/>
  </w:num>
  <w:num w:numId="26">
    <w:abstractNumId w:val="16"/>
  </w:num>
  <w:num w:numId="27">
    <w:abstractNumId w:val="32"/>
  </w:num>
  <w:num w:numId="28">
    <w:abstractNumId w:val="40"/>
  </w:num>
  <w:num w:numId="29">
    <w:abstractNumId w:val="2"/>
  </w:num>
  <w:num w:numId="30">
    <w:abstractNumId w:val="0"/>
  </w:num>
  <w:num w:numId="31">
    <w:abstractNumId w:val="1"/>
  </w:num>
  <w:num w:numId="32">
    <w:abstractNumId w:val="10"/>
  </w:num>
  <w:num w:numId="33">
    <w:abstractNumId w:val="8"/>
  </w:num>
  <w:num w:numId="34">
    <w:abstractNumId w:val="27"/>
  </w:num>
  <w:num w:numId="35">
    <w:abstractNumId w:val="34"/>
  </w:num>
  <w:num w:numId="36">
    <w:abstractNumId w:val="13"/>
  </w:num>
  <w:num w:numId="37">
    <w:abstractNumId w:val="17"/>
  </w:num>
  <w:num w:numId="38">
    <w:abstractNumId w:val="37"/>
  </w:num>
  <w:num w:numId="39">
    <w:abstractNumId w:val="18"/>
  </w:num>
  <w:num w:numId="40">
    <w:abstractNumId w:val="23"/>
  </w:num>
  <w:num w:numId="41">
    <w:abstractNumId w:val="33"/>
  </w:num>
  <w:num w:numId="42">
    <w:abstractNumId w:val="22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1424"/>
    <w:rsid w:val="00004084"/>
    <w:rsid w:val="00005960"/>
    <w:rsid w:val="00013AEB"/>
    <w:rsid w:val="000168DC"/>
    <w:rsid w:val="00021703"/>
    <w:rsid w:val="00021B64"/>
    <w:rsid w:val="00021EB0"/>
    <w:rsid w:val="00027661"/>
    <w:rsid w:val="00031846"/>
    <w:rsid w:val="00035C14"/>
    <w:rsid w:val="00036E9D"/>
    <w:rsid w:val="00037C61"/>
    <w:rsid w:val="0004287B"/>
    <w:rsid w:val="00045AF6"/>
    <w:rsid w:val="0005036A"/>
    <w:rsid w:val="0005039E"/>
    <w:rsid w:val="000555D0"/>
    <w:rsid w:val="00060A9E"/>
    <w:rsid w:val="0007417C"/>
    <w:rsid w:val="0007697D"/>
    <w:rsid w:val="000769B7"/>
    <w:rsid w:val="000870F1"/>
    <w:rsid w:val="00087B39"/>
    <w:rsid w:val="00093AAA"/>
    <w:rsid w:val="000951CE"/>
    <w:rsid w:val="000A27C2"/>
    <w:rsid w:val="000A3B80"/>
    <w:rsid w:val="000A43EF"/>
    <w:rsid w:val="000A5EC2"/>
    <w:rsid w:val="000A6427"/>
    <w:rsid w:val="000A778D"/>
    <w:rsid w:val="000B02B7"/>
    <w:rsid w:val="000B3FC7"/>
    <w:rsid w:val="000B4045"/>
    <w:rsid w:val="000C3F5F"/>
    <w:rsid w:val="000C40BD"/>
    <w:rsid w:val="000C6E87"/>
    <w:rsid w:val="000C77FE"/>
    <w:rsid w:val="000D108E"/>
    <w:rsid w:val="000D1101"/>
    <w:rsid w:val="000D48EE"/>
    <w:rsid w:val="000D59B1"/>
    <w:rsid w:val="000D7287"/>
    <w:rsid w:val="000D7A87"/>
    <w:rsid w:val="000D7AC0"/>
    <w:rsid w:val="000D7F74"/>
    <w:rsid w:val="000E0901"/>
    <w:rsid w:val="000E3ABA"/>
    <w:rsid w:val="000F3AA6"/>
    <w:rsid w:val="000F4FAD"/>
    <w:rsid w:val="000F6A3F"/>
    <w:rsid w:val="0010319D"/>
    <w:rsid w:val="001062A0"/>
    <w:rsid w:val="001069B0"/>
    <w:rsid w:val="001110E7"/>
    <w:rsid w:val="00111F17"/>
    <w:rsid w:val="0012070A"/>
    <w:rsid w:val="001229CD"/>
    <w:rsid w:val="0012396D"/>
    <w:rsid w:val="0012438F"/>
    <w:rsid w:val="00124F62"/>
    <w:rsid w:val="00126288"/>
    <w:rsid w:val="00132BB5"/>
    <w:rsid w:val="00133AC3"/>
    <w:rsid w:val="001379E8"/>
    <w:rsid w:val="00140420"/>
    <w:rsid w:val="00143A64"/>
    <w:rsid w:val="00144DAD"/>
    <w:rsid w:val="00144FF8"/>
    <w:rsid w:val="0014639F"/>
    <w:rsid w:val="0015357E"/>
    <w:rsid w:val="00155507"/>
    <w:rsid w:val="00162CAC"/>
    <w:rsid w:val="00173AD2"/>
    <w:rsid w:val="00175B7F"/>
    <w:rsid w:val="001779E5"/>
    <w:rsid w:val="00180408"/>
    <w:rsid w:val="0018128F"/>
    <w:rsid w:val="00181CBD"/>
    <w:rsid w:val="0018291C"/>
    <w:rsid w:val="001833B0"/>
    <w:rsid w:val="0018570A"/>
    <w:rsid w:val="00187D1C"/>
    <w:rsid w:val="0019147D"/>
    <w:rsid w:val="00192F96"/>
    <w:rsid w:val="00193497"/>
    <w:rsid w:val="00197EFF"/>
    <w:rsid w:val="001A065B"/>
    <w:rsid w:val="001A1C36"/>
    <w:rsid w:val="001A3FA2"/>
    <w:rsid w:val="001A47E8"/>
    <w:rsid w:val="001B1002"/>
    <w:rsid w:val="001B3B82"/>
    <w:rsid w:val="001B59CF"/>
    <w:rsid w:val="001B60E2"/>
    <w:rsid w:val="001B76D3"/>
    <w:rsid w:val="001C0F1C"/>
    <w:rsid w:val="001C16D7"/>
    <w:rsid w:val="001C2F6E"/>
    <w:rsid w:val="001C769C"/>
    <w:rsid w:val="001D3B4E"/>
    <w:rsid w:val="001E04F9"/>
    <w:rsid w:val="001E178C"/>
    <w:rsid w:val="001E2DD1"/>
    <w:rsid w:val="001E315E"/>
    <w:rsid w:val="001E3B6F"/>
    <w:rsid w:val="001E5C08"/>
    <w:rsid w:val="001E6556"/>
    <w:rsid w:val="001F4779"/>
    <w:rsid w:val="001F487F"/>
    <w:rsid w:val="001F5BA5"/>
    <w:rsid w:val="0020278B"/>
    <w:rsid w:val="00204571"/>
    <w:rsid w:val="00206BC9"/>
    <w:rsid w:val="00214167"/>
    <w:rsid w:val="002141E4"/>
    <w:rsid w:val="002141ED"/>
    <w:rsid w:val="0022209B"/>
    <w:rsid w:val="00226872"/>
    <w:rsid w:val="00230BB2"/>
    <w:rsid w:val="00230D0F"/>
    <w:rsid w:val="00231774"/>
    <w:rsid w:val="00231F86"/>
    <w:rsid w:val="00232B8C"/>
    <w:rsid w:val="00232D6C"/>
    <w:rsid w:val="00233B7D"/>
    <w:rsid w:val="0023428F"/>
    <w:rsid w:val="00235EBA"/>
    <w:rsid w:val="00237F6F"/>
    <w:rsid w:val="0024048D"/>
    <w:rsid w:val="002410FF"/>
    <w:rsid w:val="00244E55"/>
    <w:rsid w:val="002457E5"/>
    <w:rsid w:val="00247CBA"/>
    <w:rsid w:val="00250A15"/>
    <w:rsid w:val="00250B18"/>
    <w:rsid w:val="002529EA"/>
    <w:rsid w:val="002547BF"/>
    <w:rsid w:val="0025565B"/>
    <w:rsid w:val="002556C3"/>
    <w:rsid w:val="00255DE2"/>
    <w:rsid w:val="002562FF"/>
    <w:rsid w:val="0025747B"/>
    <w:rsid w:val="00257DB0"/>
    <w:rsid w:val="0026777E"/>
    <w:rsid w:val="00275D8F"/>
    <w:rsid w:val="00276372"/>
    <w:rsid w:val="00277D39"/>
    <w:rsid w:val="00280460"/>
    <w:rsid w:val="00280957"/>
    <w:rsid w:val="002812AA"/>
    <w:rsid w:val="00284BAE"/>
    <w:rsid w:val="00287900"/>
    <w:rsid w:val="002907EA"/>
    <w:rsid w:val="00295F94"/>
    <w:rsid w:val="002978CD"/>
    <w:rsid w:val="002A076C"/>
    <w:rsid w:val="002A455D"/>
    <w:rsid w:val="002A4EA4"/>
    <w:rsid w:val="002B2BF2"/>
    <w:rsid w:val="002B65A6"/>
    <w:rsid w:val="002B69E3"/>
    <w:rsid w:val="002C2A29"/>
    <w:rsid w:val="002C5B57"/>
    <w:rsid w:val="002D4BB8"/>
    <w:rsid w:val="002D5287"/>
    <w:rsid w:val="002D602E"/>
    <w:rsid w:val="002E1F73"/>
    <w:rsid w:val="002E3820"/>
    <w:rsid w:val="002E3A74"/>
    <w:rsid w:val="002E6EFF"/>
    <w:rsid w:val="002F0899"/>
    <w:rsid w:val="002F4899"/>
    <w:rsid w:val="002F64C1"/>
    <w:rsid w:val="002F686C"/>
    <w:rsid w:val="002F6D04"/>
    <w:rsid w:val="00300833"/>
    <w:rsid w:val="00304A32"/>
    <w:rsid w:val="00311F03"/>
    <w:rsid w:val="003137FD"/>
    <w:rsid w:val="00316123"/>
    <w:rsid w:val="0032259F"/>
    <w:rsid w:val="00322806"/>
    <w:rsid w:val="003240DF"/>
    <w:rsid w:val="00325B31"/>
    <w:rsid w:val="00326C73"/>
    <w:rsid w:val="00333F3E"/>
    <w:rsid w:val="00340583"/>
    <w:rsid w:val="003468BD"/>
    <w:rsid w:val="00347D4A"/>
    <w:rsid w:val="00353708"/>
    <w:rsid w:val="00365646"/>
    <w:rsid w:val="00370007"/>
    <w:rsid w:val="0037076E"/>
    <w:rsid w:val="0037338B"/>
    <w:rsid w:val="003754C0"/>
    <w:rsid w:val="00377FAE"/>
    <w:rsid w:val="003823FF"/>
    <w:rsid w:val="0038533C"/>
    <w:rsid w:val="00386014"/>
    <w:rsid w:val="003862CD"/>
    <w:rsid w:val="00391141"/>
    <w:rsid w:val="003915F6"/>
    <w:rsid w:val="0039170B"/>
    <w:rsid w:val="00393ED5"/>
    <w:rsid w:val="00394717"/>
    <w:rsid w:val="003958CA"/>
    <w:rsid w:val="003959D5"/>
    <w:rsid w:val="003A01A8"/>
    <w:rsid w:val="003A1CFF"/>
    <w:rsid w:val="003A266D"/>
    <w:rsid w:val="003A293B"/>
    <w:rsid w:val="003A4C5B"/>
    <w:rsid w:val="003A562A"/>
    <w:rsid w:val="003A56A2"/>
    <w:rsid w:val="003B14DB"/>
    <w:rsid w:val="003B21CF"/>
    <w:rsid w:val="003B2A23"/>
    <w:rsid w:val="003B320F"/>
    <w:rsid w:val="003B77CF"/>
    <w:rsid w:val="003C08BC"/>
    <w:rsid w:val="003C190A"/>
    <w:rsid w:val="003C2CF4"/>
    <w:rsid w:val="003C4286"/>
    <w:rsid w:val="003C496D"/>
    <w:rsid w:val="003C5209"/>
    <w:rsid w:val="003C53AC"/>
    <w:rsid w:val="003C57E6"/>
    <w:rsid w:val="003D4618"/>
    <w:rsid w:val="003E1404"/>
    <w:rsid w:val="003E63EA"/>
    <w:rsid w:val="003E75AF"/>
    <w:rsid w:val="003F3C17"/>
    <w:rsid w:val="003F5906"/>
    <w:rsid w:val="003F5F04"/>
    <w:rsid w:val="004017CB"/>
    <w:rsid w:val="00406F83"/>
    <w:rsid w:val="004119C2"/>
    <w:rsid w:val="00412930"/>
    <w:rsid w:val="004175CE"/>
    <w:rsid w:val="004205C7"/>
    <w:rsid w:val="00422676"/>
    <w:rsid w:val="00423BF2"/>
    <w:rsid w:val="0042451E"/>
    <w:rsid w:val="004333B7"/>
    <w:rsid w:val="004365C6"/>
    <w:rsid w:val="0043691E"/>
    <w:rsid w:val="00436A17"/>
    <w:rsid w:val="00436C1D"/>
    <w:rsid w:val="004412DD"/>
    <w:rsid w:val="004419C8"/>
    <w:rsid w:val="00444CEB"/>
    <w:rsid w:val="00444DDA"/>
    <w:rsid w:val="00447417"/>
    <w:rsid w:val="00447448"/>
    <w:rsid w:val="004501C5"/>
    <w:rsid w:val="0045459F"/>
    <w:rsid w:val="00460601"/>
    <w:rsid w:val="004625BB"/>
    <w:rsid w:val="00470C3D"/>
    <w:rsid w:val="004716A0"/>
    <w:rsid w:val="004716DC"/>
    <w:rsid w:val="00474AF2"/>
    <w:rsid w:val="0048112E"/>
    <w:rsid w:val="004850FA"/>
    <w:rsid w:val="004860CD"/>
    <w:rsid w:val="0048664D"/>
    <w:rsid w:val="0048665C"/>
    <w:rsid w:val="00487ADB"/>
    <w:rsid w:val="00490023"/>
    <w:rsid w:val="004909C4"/>
    <w:rsid w:val="00490E29"/>
    <w:rsid w:val="00493551"/>
    <w:rsid w:val="00494CD5"/>
    <w:rsid w:val="00494D96"/>
    <w:rsid w:val="004A0297"/>
    <w:rsid w:val="004A1250"/>
    <w:rsid w:val="004A3E31"/>
    <w:rsid w:val="004A44C7"/>
    <w:rsid w:val="004B195F"/>
    <w:rsid w:val="004B2C2F"/>
    <w:rsid w:val="004B3B57"/>
    <w:rsid w:val="004B5E7C"/>
    <w:rsid w:val="004B7323"/>
    <w:rsid w:val="004C0733"/>
    <w:rsid w:val="004C193F"/>
    <w:rsid w:val="004C542E"/>
    <w:rsid w:val="004C6C6B"/>
    <w:rsid w:val="004D2C7C"/>
    <w:rsid w:val="004D46DC"/>
    <w:rsid w:val="004D5B26"/>
    <w:rsid w:val="004D6E3B"/>
    <w:rsid w:val="004E0165"/>
    <w:rsid w:val="004F5580"/>
    <w:rsid w:val="005021A0"/>
    <w:rsid w:val="0050293C"/>
    <w:rsid w:val="00502A27"/>
    <w:rsid w:val="0050599D"/>
    <w:rsid w:val="00512C85"/>
    <w:rsid w:val="00513BE5"/>
    <w:rsid w:val="00513E4B"/>
    <w:rsid w:val="00514676"/>
    <w:rsid w:val="005148FB"/>
    <w:rsid w:val="00514C09"/>
    <w:rsid w:val="00516409"/>
    <w:rsid w:val="00516724"/>
    <w:rsid w:val="00516AFF"/>
    <w:rsid w:val="00517450"/>
    <w:rsid w:val="00517B75"/>
    <w:rsid w:val="00523697"/>
    <w:rsid w:val="00524227"/>
    <w:rsid w:val="00527E32"/>
    <w:rsid w:val="005328DC"/>
    <w:rsid w:val="00532B21"/>
    <w:rsid w:val="00533B05"/>
    <w:rsid w:val="00533FD3"/>
    <w:rsid w:val="00536116"/>
    <w:rsid w:val="00536844"/>
    <w:rsid w:val="00537D1C"/>
    <w:rsid w:val="00552789"/>
    <w:rsid w:val="0055399B"/>
    <w:rsid w:val="00553D29"/>
    <w:rsid w:val="0055448E"/>
    <w:rsid w:val="005556FF"/>
    <w:rsid w:val="0056082F"/>
    <w:rsid w:val="005619F3"/>
    <w:rsid w:val="00561EC5"/>
    <w:rsid w:val="0056423B"/>
    <w:rsid w:val="00564D83"/>
    <w:rsid w:val="00567AD9"/>
    <w:rsid w:val="00575EF9"/>
    <w:rsid w:val="005779E0"/>
    <w:rsid w:val="00580256"/>
    <w:rsid w:val="0058063C"/>
    <w:rsid w:val="005818E0"/>
    <w:rsid w:val="00584F18"/>
    <w:rsid w:val="005850A3"/>
    <w:rsid w:val="00585CDD"/>
    <w:rsid w:val="00590455"/>
    <w:rsid w:val="00591DA4"/>
    <w:rsid w:val="00594A87"/>
    <w:rsid w:val="005974F1"/>
    <w:rsid w:val="005A19B0"/>
    <w:rsid w:val="005A3922"/>
    <w:rsid w:val="005A4821"/>
    <w:rsid w:val="005A6319"/>
    <w:rsid w:val="005A691D"/>
    <w:rsid w:val="005B55D6"/>
    <w:rsid w:val="005C02A0"/>
    <w:rsid w:val="005C146E"/>
    <w:rsid w:val="005C2B13"/>
    <w:rsid w:val="005C648D"/>
    <w:rsid w:val="005C73CB"/>
    <w:rsid w:val="005C76FE"/>
    <w:rsid w:val="005D409D"/>
    <w:rsid w:val="005D51DD"/>
    <w:rsid w:val="005D6875"/>
    <w:rsid w:val="005E0AF2"/>
    <w:rsid w:val="005E1B1B"/>
    <w:rsid w:val="005E2C00"/>
    <w:rsid w:val="005E3A11"/>
    <w:rsid w:val="005E3D2D"/>
    <w:rsid w:val="005E6696"/>
    <w:rsid w:val="005E6B89"/>
    <w:rsid w:val="005E6C55"/>
    <w:rsid w:val="005E72F0"/>
    <w:rsid w:val="005F2D12"/>
    <w:rsid w:val="005F3CB8"/>
    <w:rsid w:val="005F5B49"/>
    <w:rsid w:val="005F7298"/>
    <w:rsid w:val="00602E1B"/>
    <w:rsid w:val="00604A14"/>
    <w:rsid w:val="006057B0"/>
    <w:rsid w:val="00611FA9"/>
    <w:rsid w:val="006204D5"/>
    <w:rsid w:val="0062158F"/>
    <w:rsid w:val="00622822"/>
    <w:rsid w:val="00622A70"/>
    <w:rsid w:val="00623111"/>
    <w:rsid w:val="006317E7"/>
    <w:rsid w:val="00636688"/>
    <w:rsid w:val="00642459"/>
    <w:rsid w:val="006453CB"/>
    <w:rsid w:val="006454AD"/>
    <w:rsid w:val="00646304"/>
    <w:rsid w:val="00647802"/>
    <w:rsid w:val="00651B43"/>
    <w:rsid w:val="00653AE8"/>
    <w:rsid w:val="006545B4"/>
    <w:rsid w:val="006547FB"/>
    <w:rsid w:val="00656295"/>
    <w:rsid w:val="006575FD"/>
    <w:rsid w:val="00657AC1"/>
    <w:rsid w:val="006602CF"/>
    <w:rsid w:val="00661EB7"/>
    <w:rsid w:val="00664AD6"/>
    <w:rsid w:val="00667368"/>
    <w:rsid w:val="00670A5E"/>
    <w:rsid w:val="00670D3B"/>
    <w:rsid w:val="0067163C"/>
    <w:rsid w:val="00672CFB"/>
    <w:rsid w:val="006765EA"/>
    <w:rsid w:val="006768FF"/>
    <w:rsid w:val="00677765"/>
    <w:rsid w:val="00681678"/>
    <w:rsid w:val="00685B92"/>
    <w:rsid w:val="00686D12"/>
    <w:rsid w:val="00691017"/>
    <w:rsid w:val="00691BEB"/>
    <w:rsid w:val="006922F5"/>
    <w:rsid w:val="0069245A"/>
    <w:rsid w:val="00692D8F"/>
    <w:rsid w:val="00693DB2"/>
    <w:rsid w:val="006A22D4"/>
    <w:rsid w:val="006A64D4"/>
    <w:rsid w:val="006B030A"/>
    <w:rsid w:val="006B24B9"/>
    <w:rsid w:val="006B34DC"/>
    <w:rsid w:val="006B4404"/>
    <w:rsid w:val="006B59D6"/>
    <w:rsid w:val="006B7ECA"/>
    <w:rsid w:val="006C0191"/>
    <w:rsid w:val="006C18BA"/>
    <w:rsid w:val="006C30DE"/>
    <w:rsid w:val="006C70BF"/>
    <w:rsid w:val="006D016E"/>
    <w:rsid w:val="006D01D4"/>
    <w:rsid w:val="006D5C35"/>
    <w:rsid w:val="006D63F4"/>
    <w:rsid w:val="006F00A6"/>
    <w:rsid w:val="006F08E1"/>
    <w:rsid w:val="006F2CF9"/>
    <w:rsid w:val="006F4214"/>
    <w:rsid w:val="006F5F4A"/>
    <w:rsid w:val="006F78B3"/>
    <w:rsid w:val="006F7E44"/>
    <w:rsid w:val="00705627"/>
    <w:rsid w:val="00707E7D"/>
    <w:rsid w:val="00711419"/>
    <w:rsid w:val="00721F03"/>
    <w:rsid w:val="00726CF9"/>
    <w:rsid w:val="007325F6"/>
    <w:rsid w:val="00732EFC"/>
    <w:rsid w:val="007330C8"/>
    <w:rsid w:val="007351A6"/>
    <w:rsid w:val="00735DB4"/>
    <w:rsid w:val="00740C13"/>
    <w:rsid w:val="00741664"/>
    <w:rsid w:val="00741EC6"/>
    <w:rsid w:val="007428A7"/>
    <w:rsid w:val="00743162"/>
    <w:rsid w:val="00751ABA"/>
    <w:rsid w:val="00753076"/>
    <w:rsid w:val="0076171B"/>
    <w:rsid w:val="00762131"/>
    <w:rsid w:val="0076432F"/>
    <w:rsid w:val="007646BB"/>
    <w:rsid w:val="007650A2"/>
    <w:rsid w:val="00766E03"/>
    <w:rsid w:val="007675A3"/>
    <w:rsid w:val="00773DC1"/>
    <w:rsid w:val="0077450F"/>
    <w:rsid w:val="007750DB"/>
    <w:rsid w:val="00775D15"/>
    <w:rsid w:val="00776C11"/>
    <w:rsid w:val="00787743"/>
    <w:rsid w:val="0079780E"/>
    <w:rsid w:val="007A0260"/>
    <w:rsid w:val="007A0F82"/>
    <w:rsid w:val="007A2C19"/>
    <w:rsid w:val="007A4000"/>
    <w:rsid w:val="007A5B36"/>
    <w:rsid w:val="007A763C"/>
    <w:rsid w:val="007A7D8B"/>
    <w:rsid w:val="007B0BC7"/>
    <w:rsid w:val="007B0F01"/>
    <w:rsid w:val="007B4A71"/>
    <w:rsid w:val="007C0057"/>
    <w:rsid w:val="007C2267"/>
    <w:rsid w:val="007C3D8A"/>
    <w:rsid w:val="007C468E"/>
    <w:rsid w:val="007C6887"/>
    <w:rsid w:val="007D434C"/>
    <w:rsid w:val="007D5044"/>
    <w:rsid w:val="007D55C5"/>
    <w:rsid w:val="007D7285"/>
    <w:rsid w:val="007D7521"/>
    <w:rsid w:val="007E5FF4"/>
    <w:rsid w:val="007E6CF0"/>
    <w:rsid w:val="007F1663"/>
    <w:rsid w:val="007F2C98"/>
    <w:rsid w:val="007F4CCC"/>
    <w:rsid w:val="007F4E42"/>
    <w:rsid w:val="007F5346"/>
    <w:rsid w:val="007F5E0A"/>
    <w:rsid w:val="007F65A0"/>
    <w:rsid w:val="008010B8"/>
    <w:rsid w:val="00807226"/>
    <w:rsid w:val="00814699"/>
    <w:rsid w:val="00824EA6"/>
    <w:rsid w:val="008277EA"/>
    <w:rsid w:val="0084063C"/>
    <w:rsid w:val="00842AE7"/>
    <w:rsid w:val="00847B4A"/>
    <w:rsid w:val="008507D8"/>
    <w:rsid w:val="008566BB"/>
    <w:rsid w:val="008643CF"/>
    <w:rsid w:val="008646A4"/>
    <w:rsid w:val="00865E19"/>
    <w:rsid w:val="0086717A"/>
    <w:rsid w:val="00867279"/>
    <w:rsid w:val="008704EC"/>
    <w:rsid w:val="00873D86"/>
    <w:rsid w:val="00873EC2"/>
    <w:rsid w:val="008740DC"/>
    <w:rsid w:val="00874241"/>
    <w:rsid w:val="00875124"/>
    <w:rsid w:val="0087633A"/>
    <w:rsid w:val="00876FE9"/>
    <w:rsid w:val="00883333"/>
    <w:rsid w:val="008848D5"/>
    <w:rsid w:val="00885819"/>
    <w:rsid w:val="00885CBD"/>
    <w:rsid w:val="0088653A"/>
    <w:rsid w:val="008867AC"/>
    <w:rsid w:val="00887FB8"/>
    <w:rsid w:val="00890152"/>
    <w:rsid w:val="00890D9E"/>
    <w:rsid w:val="00893497"/>
    <w:rsid w:val="0089444C"/>
    <w:rsid w:val="00894C8F"/>
    <w:rsid w:val="008A0F3C"/>
    <w:rsid w:val="008A1698"/>
    <w:rsid w:val="008A2559"/>
    <w:rsid w:val="008A4EFC"/>
    <w:rsid w:val="008A527B"/>
    <w:rsid w:val="008A55E9"/>
    <w:rsid w:val="008A5B70"/>
    <w:rsid w:val="008B0C24"/>
    <w:rsid w:val="008B293F"/>
    <w:rsid w:val="008B2D0E"/>
    <w:rsid w:val="008B2DBA"/>
    <w:rsid w:val="008B7CFF"/>
    <w:rsid w:val="008C09CB"/>
    <w:rsid w:val="008C3BC5"/>
    <w:rsid w:val="008C40F5"/>
    <w:rsid w:val="008C4FD4"/>
    <w:rsid w:val="008C5F2A"/>
    <w:rsid w:val="008C7E2F"/>
    <w:rsid w:val="008D1E21"/>
    <w:rsid w:val="008D50B7"/>
    <w:rsid w:val="008D6AAA"/>
    <w:rsid w:val="008E0D5A"/>
    <w:rsid w:val="008E306D"/>
    <w:rsid w:val="008E4029"/>
    <w:rsid w:val="008E7BAB"/>
    <w:rsid w:val="008F41F4"/>
    <w:rsid w:val="00900D8F"/>
    <w:rsid w:val="00901FBA"/>
    <w:rsid w:val="00905366"/>
    <w:rsid w:val="00914B3B"/>
    <w:rsid w:val="00915A07"/>
    <w:rsid w:val="009162C5"/>
    <w:rsid w:val="009208D8"/>
    <w:rsid w:val="00926139"/>
    <w:rsid w:val="009334B3"/>
    <w:rsid w:val="00934E7E"/>
    <w:rsid w:val="009415AC"/>
    <w:rsid w:val="0094474C"/>
    <w:rsid w:val="009452D9"/>
    <w:rsid w:val="00952A4A"/>
    <w:rsid w:val="0095392D"/>
    <w:rsid w:val="00954E84"/>
    <w:rsid w:val="00954EC7"/>
    <w:rsid w:val="0096003E"/>
    <w:rsid w:val="0096322B"/>
    <w:rsid w:val="00964CEF"/>
    <w:rsid w:val="009650B2"/>
    <w:rsid w:val="00966DB8"/>
    <w:rsid w:val="00971E32"/>
    <w:rsid w:val="00972347"/>
    <w:rsid w:val="00972421"/>
    <w:rsid w:val="00974711"/>
    <w:rsid w:val="00983003"/>
    <w:rsid w:val="00983E0D"/>
    <w:rsid w:val="009916E7"/>
    <w:rsid w:val="00993836"/>
    <w:rsid w:val="009964C4"/>
    <w:rsid w:val="0099693F"/>
    <w:rsid w:val="009A0FEC"/>
    <w:rsid w:val="009A2ED8"/>
    <w:rsid w:val="009A54B3"/>
    <w:rsid w:val="009A715F"/>
    <w:rsid w:val="009A7603"/>
    <w:rsid w:val="009A786C"/>
    <w:rsid w:val="009B582F"/>
    <w:rsid w:val="009C07A3"/>
    <w:rsid w:val="009C24B8"/>
    <w:rsid w:val="009C2C51"/>
    <w:rsid w:val="009C344D"/>
    <w:rsid w:val="009C48D8"/>
    <w:rsid w:val="009C655E"/>
    <w:rsid w:val="009C68DA"/>
    <w:rsid w:val="009D39C5"/>
    <w:rsid w:val="009D624C"/>
    <w:rsid w:val="009D6540"/>
    <w:rsid w:val="009E3622"/>
    <w:rsid w:val="009E5A5D"/>
    <w:rsid w:val="009E7A32"/>
    <w:rsid w:val="00A01280"/>
    <w:rsid w:val="00A0282B"/>
    <w:rsid w:val="00A037DD"/>
    <w:rsid w:val="00A050EE"/>
    <w:rsid w:val="00A06DD6"/>
    <w:rsid w:val="00A108E0"/>
    <w:rsid w:val="00A109A5"/>
    <w:rsid w:val="00A10CD7"/>
    <w:rsid w:val="00A159EE"/>
    <w:rsid w:val="00A1703E"/>
    <w:rsid w:val="00A262BD"/>
    <w:rsid w:val="00A34187"/>
    <w:rsid w:val="00A37AEC"/>
    <w:rsid w:val="00A4050A"/>
    <w:rsid w:val="00A41890"/>
    <w:rsid w:val="00A422DB"/>
    <w:rsid w:val="00A45EFB"/>
    <w:rsid w:val="00A47273"/>
    <w:rsid w:val="00A5285C"/>
    <w:rsid w:val="00A56394"/>
    <w:rsid w:val="00A564E8"/>
    <w:rsid w:val="00A564EF"/>
    <w:rsid w:val="00A62AF5"/>
    <w:rsid w:val="00A636E5"/>
    <w:rsid w:val="00A70976"/>
    <w:rsid w:val="00A70DDF"/>
    <w:rsid w:val="00A71451"/>
    <w:rsid w:val="00A73BEB"/>
    <w:rsid w:val="00A82A47"/>
    <w:rsid w:val="00A82D2B"/>
    <w:rsid w:val="00A85959"/>
    <w:rsid w:val="00A85BCB"/>
    <w:rsid w:val="00A91569"/>
    <w:rsid w:val="00A91A2C"/>
    <w:rsid w:val="00A91FBE"/>
    <w:rsid w:val="00A9286C"/>
    <w:rsid w:val="00A93E74"/>
    <w:rsid w:val="00A971FA"/>
    <w:rsid w:val="00A972B8"/>
    <w:rsid w:val="00A97BDA"/>
    <w:rsid w:val="00AA1D6C"/>
    <w:rsid w:val="00AA453C"/>
    <w:rsid w:val="00AA52B7"/>
    <w:rsid w:val="00AA715B"/>
    <w:rsid w:val="00AB321F"/>
    <w:rsid w:val="00AB4931"/>
    <w:rsid w:val="00AB6F85"/>
    <w:rsid w:val="00AB7DDA"/>
    <w:rsid w:val="00AC4F6C"/>
    <w:rsid w:val="00AC73AF"/>
    <w:rsid w:val="00AD0249"/>
    <w:rsid w:val="00AD0549"/>
    <w:rsid w:val="00AD32CD"/>
    <w:rsid w:val="00AD7D55"/>
    <w:rsid w:val="00AE0134"/>
    <w:rsid w:val="00AE122F"/>
    <w:rsid w:val="00AE2B84"/>
    <w:rsid w:val="00AE326D"/>
    <w:rsid w:val="00AE3D64"/>
    <w:rsid w:val="00AE51A2"/>
    <w:rsid w:val="00AE7428"/>
    <w:rsid w:val="00AF07C1"/>
    <w:rsid w:val="00AF1C8F"/>
    <w:rsid w:val="00AF367C"/>
    <w:rsid w:val="00AF74D9"/>
    <w:rsid w:val="00AF771E"/>
    <w:rsid w:val="00AF7DA9"/>
    <w:rsid w:val="00B00E31"/>
    <w:rsid w:val="00B053C6"/>
    <w:rsid w:val="00B05693"/>
    <w:rsid w:val="00B05BA4"/>
    <w:rsid w:val="00B1050C"/>
    <w:rsid w:val="00B121A6"/>
    <w:rsid w:val="00B1423E"/>
    <w:rsid w:val="00B15759"/>
    <w:rsid w:val="00B15796"/>
    <w:rsid w:val="00B20A4F"/>
    <w:rsid w:val="00B20C2C"/>
    <w:rsid w:val="00B21291"/>
    <w:rsid w:val="00B24538"/>
    <w:rsid w:val="00B2632A"/>
    <w:rsid w:val="00B26419"/>
    <w:rsid w:val="00B268F5"/>
    <w:rsid w:val="00B30C1F"/>
    <w:rsid w:val="00B31CD1"/>
    <w:rsid w:val="00B4033E"/>
    <w:rsid w:val="00B42C7F"/>
    <w:rsid w:val="00B4733E"/>
    <w:rsid w:val="00B52373"/>
    <w:rsid w:val="00B53260"/>
    <w:rsid w:val="00B53F53"/>
    <w:rsid w:val="00B57507"/>
    <w:rsid w:val="00B605FA"/>
    <w:rsid w:val="00B73DD7"/>
    <w:rsid w:val="00B823E3"/>
    <w:rsid w:val="00B82B53"/>
    <w:rsid w:val="00B82E37"/>
    <w:rsid w:val="00B84787"/>
    <w:rsid w:val="00B854D6"/>
    <w:rsid w:val="00B85FDB"/>
    <w:rsid w:val="00B96781"/>
    <w:rsid w:val="00BA0AE8"/>
    <w:rsid w:val="00BA0BE2"/>
    <w:rsid w:val="00BA2696"/>
    <w:rsid w:val="00BA4FB5"/>
    <w:rsid w:val="00BA708C"/>
    <w:rsid w:val="00BB10F8"/>
    <w:rsid w:val="00BB28E5"/>
    <w:rsid w:val="00BC0533"/>
    <w:rsid w:val="00BC0ED2"/>
    <w:rsid w:val="00BC1460"/>
    <w:rsid w:val="00BC50FB"/>
    <w:rsid w:val="00BC5807"/>
    <w:rsid w:val="00BC5E2D"/>
    <w:rsid w:val="00BD02AD"/>
    <w:rsid w:val="00BD2663"/>
    <w:rsid w:val="00BD46C2"/>
    <w:rsid w:val="00BE0392"/>
    <w:rsid w:val="00BE215B"/>
    <w:rsid w:val="00BF054D"/>
    <w:rsid w:val="00BF2716"/>
    <w:rsid w:val="00BF3EF0"/>
    <w:rsid w:val="00BF45DF"/>
    <w:rsid w:val="00BF60D3"/>
    <w:rsid w:val="00BF63AD"/>
    <w:rsid w:val="00BF681B"/>
    <w:rsid w:val="00C022C5"/>
    <w:rsid w:val="00C04517"/>
    <w:rsid w:val="00C103D0"/>
    <w:rsid w:val="00C1255C"/>
    <w:rsid w:val="00C12C9A"/>
    <w:rsid w:val="00C1369D"/>
    <w:rsid w:val="00C13C6F"/>
    <w:rsid w:val="00C160F1"/>
    <w:rsid w:val="00C17C8A"/>
    <w:rsid w:val="00C22749"/>
    <w:rsid w:val="00C23BBF"/>
    <w:rsid w:val="00C24ABF"/>
    <w:rsid w:val="00C25C4A"/>
    <w:rsid w:val="00C3250C"/>
    <w:rsid w:val="00C3262E"/>
    <w:rsid w:val="00C33241"/>
    <w:rsid w:val="00C33551"/>
    <w:rsid w:val="00C35563"/>
    <w:rsid w:val="00C420F1"/>
    <w:rsid w:val="00C42732"/>
    <w:rsid w:val="00C42EBE"/>
    <w:rsid w:val="00C4533F"/>
    <w:rsid w:val="00C4593B"/>
    <w:rsid w:val="00C46C38"/>
    <w:rsid w:val="00C47D7E"/>
    <w:rsid w:val="00C51755"/>
    <w:rsid w:val="00C57735"/>
    <w:rsid w:val="00C57F2C"/>
    <w:rsid w:val="00C613EB"/>
    <w:rsid w:val="00C64134"/>
    <w:rsid w:val="00C6688F"/>
    <w:rsid w:val="00C674F3"/>
    <w:rsid w:val="00C71167"/>
    <w:rsid w:val="00C715B0"/>
    <w:rsid w:val="00C72AA9"/>
    <w:rsid w:val="00C72DD3"/>
    <w:rsid w:val="00C7640B"/>
    <w:rsid w:val="00C767B0"/>
    <w:rsid w:val="00C77A00"/>
    <w:rsid w:val="00C81837"/>
    <w:rsid w:val="00C8270A"/>
    <w:rsid w:val="00C85900"/>
    <w:rsid w:val="00C91223"/>
    <w:rsid w:val="00C92294"/>
    <w:rsid w:val="00C92C3F"/>
    <w:rsid w:val="00C9317A"/>
    <w:rsid w:val="00CA1571"/>
    <w:rsid w:val="00CA207C"/>
    <w:rsid w:val="00CA2AAD"/>
    <w:rsid w:val="00CA56DB"/>
    <w:rsid w:val="00CA7202"/>
    <w:rsid w:val="00CB3386"/>
    <w:rsid w:val="00CB5C8B"/>
    <w:rsid w:val="00CB65CA"/>
    <w:rsid w:val="00CB759A"/>
    <w:rsid w:val="00CC35CD"/>
    <w:rsid w:val="00CC76A2"/>
    <w:rsid w:val="00CD50B0"/>
    <w:rsid w:val="00CD5D6C"/>
    <w:rsid w:val="00CD68CA"/>
    <w:rsid w:val="00CD76A3"/>
    <w:rsid w:val="00CE374D"/>
    <w:rsid w:val="00CE39B5"/>
    <w:rsid w:val="00CE63FE"/>
    <w:rsid w:val="00CE720C"/>
    <w:rsid w:val="00CE79B5"/>
    <w:rsid w:val="00CF0CFE"/>
    <w:rsid w:val="00CF1D40"/>
    <w:rsid w:val="00CF1F2D"/>
    <w:rsid w:val="00CF29D5"/>
    <w:rsid w:val="00CF2A0F"/>
    <w:rsid w:val="00D06CFF"/>
    <w:rsid w:val="00D06E54"/>
    <w:rsid w:val="00D07E86"/>
    <w:rsid w:val="00D150D3"/>
    <w:rsid w:val="00D16531"/>
    <w:rsid w:val="00D1688A"/>
    <w:rsid w:val="00D16AC8"/>
    <w:rsid w:val="00D251E8"/>
    <w:rsid w:val="00D25233"/>
    <w:rsid w:val="00D32B84"/>
    <w:rsid w:val="00D404D8"/>
    <w:rsid w:val="00D408BF"/>
    <w:rsid w:val="00D40992"/>
    <w:rsid w:val="00D42D2E"/>
    <w:rsid w:val="00D42F8B"/>
    <w:rsid w:val="00D445F9"/>
    <w:rsid w:val="00D44B4A"/>
    <w:rsid w:val="00D47818"/>
    <w:rsid w:val="00D52B2C"/>
    <w:rsid w:val="00D52F3A"/>
    <w:rsid w:val="00D561F8"/>
    <w:rsid w:val="00D61693"/>
    <w:rsid w:val="00D61AAB"/>
    <w:rsid w:val="00D64805"/>
    <w:rsid w:val="00D71631"/>
    <w:rsid w:val="00D77D71"/>
    <w:rsid w:val="00D77EB3"/>
    <w:rsid w:val="00D800A1"/>
    <w:rsid w:val="00D86562"/>
    <w:rsid w:val="00D87F8F"/>
    <w:rsid w:val="00D903D2"/>
    <w:rsid w:val="00D91B22"/>
    <w:rsid w:val="00D922FC"/>
    <w:rsid w:val="00D92DAB"/>
    <w:rsid w:val="00D9369B"/>
    <w:rsid w:val="00D9377B"/>
    <w:rsid w:val="00D939A0"/>
    <w:rsid w:val="00D95E4A"/>
    <w:rsid w:val="00D966D8"/>
    <w:rsid w:val="00DA5BA7"/>
    <w:rsid w:val="00DA6ED7"/>
    <w:rsid w:val="00DB1CD8"/>
    <w:rsid w:val="00DB4970"/>
    <w:rsid w:val="00DC39C2"/>
    <w:rsid w:val="00DC62C7"/>
    <w:rsid w:val="00DD5E2A"/>
    <w:rsid w:val="00DE0E9D"/>
    <w:rsid w:val="00DE42DE"/>
    <w:rsid w:val="00DE5F88"/>
    <w:rsid w:val="00DE75FC"/>
    <w:rsid w:val="00DF0EED"/>
    <w:rsid w:val="00DF35C3"/>
    <w:rsid w:val="00DF58E1"/>
    <w:rsid w:val="00DF614A"/>
    <w:rsid w:val="00E00D39"/>
    <w:rsid w:val="00E102A2"/>
    <w:rsid w:val="00E10D84"/>
    <w:rsid w:val="00E17D8A"/>
    <w:rsid w:val="00E21BDB"/>
    <w:rsid w:val="00E2281C"/>
    <w:rsid w:val="00E2479A"/>
    <w:rsid w:val="00E247C4"/>
    <w:rsid w:val="00E26FBA"/>
    <w:rsid w:val="00E310F1"/>
    <w:rsid w:val="00E35082"/>
    <w:rsid w:val="00E36490"/>
    <w:rsid w:val="00E41619"/>
    <w:rsid w:val="00E47102"/>
    <w:rsid w:val="00E50A22"/>
    <w:rsid w:val="00E5343E"/>
    <w:rsid w:val="00E53A42"/>
    <w:rsid w:val="00E5418A"/>
    <w:rsid w:val="00E556FD"/>
    <w:rsid w:val="00E55CFD"/>
    <w:rsid w:val="00E65E4B"/>
    <w:rsid w:val="00E66BAB"/>
    <w:rsid w:val="00E6724F"/>
    <w:rsid w:val="00E748C1"/>
    <w:rsid w:val="00E76436"/>
    <w:rsid w:val="00E801B7"/>
    <w:rsid w:val="00E830F3"/>
    <w:rsid w:val="00E832C9"/>
    <w:rsid w:val="00E910C3"/>
    <w:rsid w:val="00E92A1B"/>
    <w:rsid w:val="00E93796"/>
    <w:rsid w:val="00E93E0C"/>
    <w:rsid w:val="00E948E4"/>
    <w:rsid w:val="00E949BE"/>
    <w:rsid w:val="00E94BDB"/>
    <w:rsid w:val="00E95674"/>
    <w:rsid w:val="00E974A4"/>
    <w:rsid w:val="00EA0328"/>
    <w:rsid w:val="00EB02B0"/>
    <w:rsid w:val="00EB2C3B"/>
    <w:rsid w:val="00EB7C00"/>
    <w:rsid w:val="00EC08C0"/>
    <w:rsid w:val="00EC1014"/>
    <w:rsid w:val="00EC2408"/>
    <w:rsid w:val="00ED1567"/>
    <w:rsid w:val="00ED2511"/>
    <w:rsid w:val="00ED3FFE"/>
    <w:rsid w:val="00ED6ABE"/>
    <w:rsid w:val="00EE0E2F"/>
    <w:rsid w:val="00EE17D6"/>
    <w:rsid w:val="00EE61C2"/>
    <w:rsid w:val="00EF35D9"/>
    <w:rsid w:val="00EF6646"/>
    <w:rsid w:val="00EF7334"/>
    <w:rsid w:val="00F002B9"/>
    <w:rsid w:val="00F045B5"/>
    <w:rsid w:val="00F10413"/>
    <w:rsid w:val="00F167E2"/>
    <w:rsid w:val="00F17500"/>
    <w:rsid w:val="00F17FE2"/>
    <w:rsid w:val="00F2147C"/>
    <w:rsid w:val="00F21EFC"/>
    <w:rsid w:val="00F3001F"/>
    <w:rsid w:val="00F313E2"/>
    <w:rsid w:val="00F32838"/>
    <w:rsid w:val="00F33342"/>
    <w:rsid w:val="00F34AA3"/>
    <w:rsid w:val="00F34F63"/>
    <w:rsid w:val="00F40AAB"/>
    <w:rsid w:val="00F4117C"/>
    <w:rsid w:val="00F424D7"/>
    <w:rsid w:val="00F42540"/>
    <w:rsid w:val="00F4271F"/>
    <w:rsid w:val="00F441C0"/>
    <w:rsid w:val="00F45E59"/>
    <w:rsid w:val="00F4669A"/>
    <w:rsid w:val="00F474DB"/>
    <w:rsid w:val="00F47FC8"/>
    <w:rsid w:val="00F55500"/>
    <w:rsid w:val="00F630C6"/>
    <w:rsid w:val="00F64E57"/>
    <w:rsid w:val="00F65FB8"/>
    <w:rsid w:val="00F66005"/>
    <w:rsid w:val="00F664CB"/>
    <w:rsid w:val="00F70450"/>
    <w:rsid w:val="00F72219"/>
    <w:rsid w:val="00F723B9"/>
    <w:rsid w:val="00F74F8A"/>
    <w:rsid w:val="00F82C1A"/>
    <w:rsid w:val="00F840C6"/>
    <w:rsid w:val="00F877FE"/>
    <w:rsid w:val="00F928F3"/>
    <w:rsid w:val="00F947AB"/>
    <w:rsid w:val="00F94D45"/>
    <w:rsid w:val="00F96824"/>
    <w:rsid w:val="00F9728D"/>
    <w:rsid w:val="00F9752E"/>
    <w:rsid w:val="00F97D87"/>
    <w:rsid w:val="00FA1FBC"/>
    <w:rsid w:val="00FA462F"/>
    <w:rsid w:val="00FA590C"/>
    <w:rsid w:val="00FA5ECE"/>
    <w:rsid w:val="00FA6261"/>
    <w:rsid w:val="00FB030F"/>
    <w:rsid w:val="00FB57C0"/>
    <w:rsid w:val="00FB68CF"/>
    <w:rsid w:val="00FB76CD"/>
    <w:rsid w:val="00FC298F"/>
    <w:rsid w:val="00FC3566"/>
    <w:rsid w:val="00FC5BD3"/>
    <w:rsid w:val="00FD4A5C"/>
    <w:rsid w:val="00FD60D6"/>
    <w:rsid w:val="00FD625C"/>
    <w:rsid w:val="00FE1CBB"/>
    <w:rsid w:val="00FE2589"/>
    <w:rsid w:val="00FE2ABE"/>
    <w:rsid w:val="00FE310E"/>
    <w:rsid w:val="00FF0E7F"/>
    <w:rsid w:val="00FF24A0"/>
    <w:rsid w:val="00FF3EB2"/>
    <w:rsid w:val="00FF4415"/>
    <w:rsid w:val="00FF453A"/>
    <w:rsid w:val="00FF46BD"/>
    <w:rsid w:val="00FF6F6E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235D1C-AC53-4BF9-B22B-92FB294C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447448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0E3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rsid w:val="00536844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974711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semiHidden/>
    <w:unhideWhenUsed/>
    <w:rsid w:val="0005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F884-5155-4EA9-A6A3-9CA6812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20-04-06T23:45:00Z</cp:lastPrinted>
  <dcterms:created xsi:type="dcterms:W3CDTF">2020-05-21T22:17:00Z</dcterms:created>
  <dcterms:modified xsi:type="dcterms:W3CDTF">2020-05-21T22:17:00Z</dcterms:modified>
</cp:coreProperties>
</file>